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DD" w:rsidRDefault="004703DD" w:rsidP="004703DD">
      <w:pPr>
        <w:jc w:val="both"/>
        <w:rPr>
          <w:rFonts w:asciiTheme="minorHAnsi" w:hAnsiTheme="minorHAnsi"/>
          <w:color w:val="FF0000"/>
          <w:lang w:val="en-GB"/>
        </w:rPr>
      </w:pPr>
      <w:bookmarkStart w:id="0" w:name="_GoBack"/>
      <w:bookmarkEnd w:id="0"/>
    </w:p>
    <w:p w:rsidR="004703DD" w:rsidRPr="004703DD" w:rsidRDefault="004703DD" w:rsidP="004703DD">
      <w:pPr>
        <w:jc w:val="both"/>
        <w:rPr>
          <w:rFonts w:asciiTheme="minorHAnsi" w:hAnsiTheme="minorHAnsi"/>
          <w:color w:val="FF0000"/>
          <w:lang w:val="en-GB"/>
        </w:rPr>
      </w:pPr>
    </w:p>
    <w:p w:rsidR="004703DD" w:rsidRPr="004703DD" w:rsidRDefault="004703DD" w:rsidP="0047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lang w:val="en-US"/>
        </w:rPr>
      </w:pPr>
      <w:r w:rsidRPr="004703DD">
        <w:rPr>
          <w:rFonts w:asciiTheme="minorHAnsi" w:hAnsiTheme="minorHAnsi"/>
          <w:b/>
          <w:sz w:val="28"/>
          <w:lang w:val="en-US"/>
        </w:rPr>
        <w:t>ECFS Conference President</w:t>
      </w:r>
      <w:r w:rsidR="001637D0">
        <w:rPr>
          <w:rFonts w:asciiTheme="minorHAnsi" w:hAnsiTheme="minorHAnsi"/>
          <w:b/>
          <w:sz w:val="28"/>
          <w:lang w:val="en-US"/>
        </w:rPr>
        <w:t xml:space="preserve"> and Vice President</w:t>
      </w:r>
    </w:p>
    <w:p w:rsidR="004703DD" w:rsidRPr="004703DD" w:rsidRDefault="004703DD" w:rsidP="0047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lang w:val="en-US"/>
        </w:rPr>
      </w:pPr>
      <w:r w:rsidRPr="004703DD">
        <w:rPr>
          <w:rFonts w:asciiTheme="minorHAnsi" w:hAnsiTheme="minorHAnsi"/>
          <w:b/>
          <w:sz w:val="28"/>
          <w:lang w:val="en-US"/>
        </w:rPr>
        <w:t>Application form for candidates</w:t>
      </w:r>
    </w:p>
    <w:p w:rsidR="004703DD" w:rsidRPr="004703DD" w:rsidRDefault="004703DD" w:rsidP="004703DD">
      <w:pPr>
        <w:rPr>
          <w:rFonts w:asciiTheme="minorHAnsi" w:hAnsiTheme="minorHAnsi"/>
          <w:sz w:val="22"/>
          <w:szCs w:val="22"/>
          <w:lang w:val="en-GB"/>
        </w:rPr>
      </w:pPr>
    </w:p>
    <w:p w:rsidR="004703DD" w:rsidRPr="004703DD" w:rsidRDefault="004703DD" w:rsidP="004703DD">
      <w:pPr>
        <w:rPr>
          <w:rFonts w:asciiTheme="minorHAnsi" w:hAnsiTheme="minorHAnsi"/>
          <w:sz w:val="22"/>
          <w:szCs w:val="22"/>
          <w:lang w:val="en-GB"/>
        </w:rPr>
      </w:pPr>
      <w:r w:rsidRPr="004703DD">
        <w:rPr>
          <w:rFonts w:asciiTheme="minorHAnsi" w:hAnsiTheme="minorHAnsi"/>
          <w:sz w:val="22"/>
          <w:szCs w:val="22"/>
          <w:lang w:val="en-GB"/>
        </w:rPr>
        <w:t xml:space="preserve">Please complete the following short questionnaire and return it by email to: </w:t>
      </w:r>
      <w:hyperlink r:id="rId8" w:history="1">
        <w:r w:rsidRPr="004703DD">
          <w:rPr>
            <w:rStyle w:val="Hyperlink"/>
            <w:rFonts w:asciiTheme="minorHAnsi" w:hAnsiTheme="minorHAnsi"/>
            <w:sz w:val="22"/>
            <w:szCs w:val="22"/>
            <w:lang w:val="en-GB"/>
          </w:rPr>
          <w:t>Christine.dubois@ecfs.eu</w:t>
        </w:r>
      </w:hyperlink>
      <w:r w:rsidRPr="004703DD">
        <w:rPr>
          <w:rFonts w:asciiTheme="minorHAnsi" w:hAnsiTheme="minorHAnsi"/>
          <w:sz w:val="22"/>
          <w:szCs w:val="22"/>
          <w:lang w:val="en-GB"/>
        </w:rPr>
        <w:t xml:space="preserve">  </w:t>
      </w:r>
      <w:r w:rsidRPr="004703DD">
        <w:rPr>
          <w:rFonts w:asciiTheme="minorHAnsi" w:hAnsiTheme="minorHAnsi"/>
          <w:b/>
          <w:sz w:val="22"/>
          <w:szCs w:val="22"/>
          <w:u w:val="single"/>
          <w:lang w:val="en-GB"/>
        </w:rPr>
        <w:t>by 2</w:t>
      </w:r>
      <w:r w:rsidR="00C951C9">
        <w:rPr>
          <w:rFonts w:asciiTheme="minorHAnsi" w:hAnsiTheme="minorHAnsi"/>
          <w:b/>
          <w:sz w:val="22"/>
          <w:szCs w:val="22"/>
          <w:u w:val="single"/>
          <w:lang w:val="en-GB"/>
        </w:rPr>
        <w:t>5</w:t>
      </w:r>
      <w:r w:rsidRPr="004703DD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4703DD">
        <w:rPr>
          <w:rFonts w:asciiTheme="minorHAnsi" w:hAnsiTheme="minorHAnsi"/>
          <w:b/>
          <w:sz w:val="22"/>
          <w:szCs w:val="22"/>
          <w:u w:val="single"/>
          <w:lang w:val="en-GB"/>
        </w:rPr>
        <w:t>Septembre</w:t>
      </w:r>
      <w:proofErr w:type="spellEnd"/>
      <w:r w:rsidRPr="004703DD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2015.</w:t>
      </w:r>
    </w:p>
    <w:p w:rsidR="004703DD" w:rsidRPr="004703DD" w:rsidRDefault="004703DD" w:rsidP="004703DD">
      <w:pPr>
        <w:ind w:left="360"/>
        <w:rPr>
          <w:rFonts w:asciiTheme="minorHAnsi" w:hAnsiTheme="minorHAnsi"/>
          <w:sz w:val="22"/>
          <w:szCs w:val="22"/>
          <w:lang w:val="en-GB"/>
        </w:rPr>
      </w:pPr>
    </w:p>
    <w:p w:rsidR="004703DD" w:rsidRPr="004703DD" w:rsidRDefault="004703DD" w:rsidP="004703DD">
      <w:pPr>
        <w:ind w:left="360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703DD" w:rsidRPr="004703DD" w:rsidTr="007A6A2E">
        <w:tc>
          <w:tcPr>
            <w:tcW w:w="9356" w:type="dxa"/>
            <w:tcBorders>
              <w:bottom w:val="nil"/>
            </w:tcBorders>
          </w:tcPr>
          <w:p w:rsidR="004703DD" w:rsidRPr="004703DD" w:rsidRDefault="001637D0" w:rsidP="004703DD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 both positions, p</w:t>
            </w:r>
            <w:r w:rsidR="004703DD" w:rsidRPr="004703DD">
              <w:rPr>
                <w:rFonts w:asciiTheme="minorHAnsi" w:hAnsiTheme="minorHAnsi"/>
                <w:b/>
                <w:sz w:val="22"/>
                <w:szCs w:val="22"/>
              </w:rPr>
              <w:t>lease attach a short CV with your most important publications</w:t>
            </w:r>
            <w:r w:rsidR="00C20DBA">
              <w:rPr>
                <w:rFonts w:asciiTheme="minorHAnsi" w:hAnsiTheme="minorHAnsi"/>
                <w:b/>
                <w:sz w:val="22"/>
                <w:szCs w:val="22"/>
              </w:rPr>
              <w:t xml:space="preserve"> in the field of CF</w:t>
            </w:r>
            <w:r w:rsidR="004703DD" w:rsidRPr="004703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703DD" w:rsidRPr="004703DD" w:rsidRDefault="004703DD" w:rsidP="007A6A2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4703DD" w:rsidRPr="004703DD" w:rsidRDefault="004703DD" w:rsidP="004703DD">
            <w:pPr>
              <w:rPr>
                <w:rFonts w:asciiTheme="minorHAnsi" w:hAnsiTheme="minorHAnsi"/>
                <w:i/>
              </w:rPr>
            </w:pPr>
          </w:p>
        </w:tc>
      </w:tr>
      <w:tr w:rsidR="000F3593" w:rsidRPr="004703DD" w:rsidTr="00A059DA">
        <w:tc>
          <w:tcPr>
            <w:tcW w:w="9356" w:type="dxa"/>
            <w:tcBorders>
              <w:bottom w:val="nil"/>
            </w:tcBorders>
          </w:tcPr>
          <w:p w:rsidR="000F3593" w:rsidRPr="004703DD" w:rsidRDefault="000F3593" w:rsidP="00A059DA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4703DD">
              <w:rPr>
                <w:rFonts w:asciiTheme="minorHAnsi" w:hAnsiTheme="minorHAnsi"/>
                <w:b/>
                <w:sz w:val="22"/>
                <w:szCs w:val="22"/>
              </w:rPr>
              <w:t xml:space="preserve">Please write a short statement indicating why you are interested in the position </w:t>
            </w:r>
            <w:r w:rsidR="001637D0">
              <w:rPr>
                <w:rFonts w:asciiTheme="minorHAnsi" w:hAnsiTheme="minorHAnsi"/>
                <w:b/>
                <w:sz w:val="22"/>
                <w:szCs w:val="22"/>
              </w:rPr>
              <w:t>of Conference President</w:t>
            </w:r>
          </w:p>
          <w:p w:rsidR="000F3593" w:rsidRPr="004703DD" w:rsidRDefault="000F3593" w:rsidP="00A059D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F3593" w:rsidRPr="004703DD" w:rsidTr="00A059DA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0F3593" w:rsidRPr="004703DD" w:rsidRDefault="000F3593" w:rsidP="00A059DA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2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.)</w:t>
            </w:r>
          </w:p>
          <w:p w:rsidR="000F3593" w:rsidRPr="004703DD" w:rsidRDefault="001360C4" w:rsidP="00A059DA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3593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bottom w:val="nil"/>
            </w:tcBorders>
          </w:tcPr>
          <w:p w:rsidR="004703DD" w:rsidRPr="004703DD" w:rsidRDefault="004703DD" w:rsidP="004703DD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4703DD">
              <w:rPr>
                <w:rFonts w:asciiTheme="minorHAnsi" w:hAnsiTheme="minorHAnsi"/>
                <w:b/>
                <w:sz w:val="22"/>
                <w:szCs w:val="22"/>
              </w:rPr>
              <w:t xml:space="preserve">Please write a short statement indicating why you are interested in the position </w:t>
            </w:r>
            <w:r w:rsidR="001637D0">
              <w:rPr>
                <w:rFonts w:asciiTheme="minorHAnsi" w:hAnsiTheme="minorHAnsi"/>
                <w:b/>
                <w:sz w:val="22"/>
                <w:szCs w:val="22"/>
              </w:rPr>
              <w:t>of Vice President</w:t>
            </w:r>
          </w:p>
          <w:p w:rsidR="004703DD" w:rsidRPr="004703DD" w:rsidRDefault="004703DD" w:rsidP="007A6A2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4703DD" w:rsidRPr="004703DD" w:rsidRDefault="004703DD" w:rsidP="007A6A2E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2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.)</w:t>
            </w:r>
          </w:p>
          <w:p w:rsidR="004703DD" w:rsidRPr="004703DD" w:rsidRDefault="001360C4" w:rsidP="007A6A2E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4703DD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703DD" w:rsidRPr="004703DD" w:rsidRDefault="004703DD" w:rsidP="007A6A2E">
            <w:pPr>
              <w:rPr>
                <w:rFonts w:asciiTheme="minorHAnsi" w:hAnsiTheme="minorHAnsi"/>
              </w:rPr>
            </w:pPr>
          </w:p>
          <w:p w:rsidR="004703DD" w:rsidRPr="004703DD" w:rsidRDefault="004703DD" w:rsidP="007A6A2E">
            <w:pPr>
              <w:rPr>
                <w:rFonts w:asciiTheme="minorHAnsi" w:hAnsiTheme="minorHAnsi"/>
              </w:rPr>
            </w:pPr>
          </w:p>
          <w:p w:rsidR="004703DD" w:rsidRPr="004703DD" w:rsidRDefault="004703DD" w:rsidP="007A6A2E">
            <w:pPr>
              <w:rPr>
                <w:rFonts w:asciiTheme="minorHAnsi" w:hAnsiTheme="minorHAnsi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bottom w:val="nil"/>
            </w:tcBorders>
          </w:tcPr>
          <w:p w:rsidR="004703DD" w:rsidRPr="004703DD" w:rsidRDefault="001637D0" w:rsidP="004703DD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 both positions, p</w:t>
            </w:r>
            <w:r w:rsidR="004703DD" w:rsidRPr="004703DD">
              <w:rPr>
                <w:rFonts w:asciiTheme="minorHAnsi" w:hAnsiTheme="minorHAnsi"/>
                <w:b/>
                <w:sz w:val="22"/>
                <w:szCs w:val="22"/>
              </w:rPr>
              <w:t xml:space="preserve">lease state your previous experience within the ECFS </w:t>
            </w:r>
          </w:p>
          <w:p w:rsidR="004703DD" w:rsidRPr="004703DD" w:rsidRDefault="004703DD" w:rsidP="007A6A2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637D0" w:rsidRPr="004703DD" w:rsidTr="001B3EA5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1637D0" w:rsidRPr="004703DD" w:rsidRDefault="001637D0" w:rsidP="001B3EA5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1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)</w:t>
            </w:r>
          </w:p>
          <w:p w:rsidR="001637D0" w:rsidRPr="004703DD" w:rsidRDefault="001360C4" w:rsidP="001B3EA5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637D0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7D0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37D0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37D0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37D0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37D0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1637D0" w:rsidRPr="004703DD" w:rsidRDefault="001637D0" w:rsidP="001B3EA5">
            <w:pPr>
              <w:rPr>
                <w:rFonts w:asciiTheme="minorHAnsi" w:hAnsiTheme="minorHAnsi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4703DD" w:rsidRPr="004703DD" w:rsidRDefault="004703DD" w:rsidP="007A6A2E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1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)</w:t>
            </w:r>
          </w:p>
          <w:p w:rsidR="004703DD" w:rsidRPr="004703DD" w:rsidRDefault="001360C4" w:rsidP="007A6A2E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4703DD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:rsidR="004703DD" w:rsidRPr="004703DD" w:rsidRDefault="004703DD" w:rsidP="007A6A2E">
            <w:pPr>
              <w:rPr>
                <w:rFonts w:asciiTheme="minorHAnsi" w:hAnsiTheme="minorHAnsi"/>
              </w:rPr>
            </w:pPr>
          </w:p>
        </w:tc>
      </w:tr>
      <w:tr w:rsidR="004703DD" w:rsidRPr="004703DD" w:rsidTr="007A6A2E">
        <w:tc>
          <w:tcPr>
            <w:tcW w:w="9356" w:type="dxa"/>
            <w:tcBorders>
              <w:bottom w:val="nil"/>
            </w:tcBorders>
          </w:tcPr>
          <w:p w:rsidR="004703DD" w:rsidRPr="004703DD" w:rsidRDefault="001637D0" w:rsidP="004703DD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 both positions, p</w:t>
            </w:r>
            <w:r w:rsidR="004703DD" w:rsidRPr="004703DD">
              <w:rPr>
                <w:rFonts w:asciiTheme="minorHAnsi" w:hAnsiTheme="minorHAnsi"/>
                <w:b/>
                <w:sz w:val="22"/>
                <w:szCs w:val="22"/>
              </w:rPr>
              <w:t xml:space="preserve">lease state your previous experience in the organisation of conferences and seminars, and if applicable ECFS events </w:t>
            </w:r>
          </w:p>
          <w:p w:rsidR="004703DD" w:rsidRPr="004703DD" w:rsidRDefault="004703DD" w:rsidP="007A6A2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703DD" w:rsidRPr="004703DD" w:rsidTr="000F3593">
        <w:tc>
          <w:tcPr>
            <w:tcW w:w="9356" w:type="dxa"/>
            <w:tcBorders>
              <w:top w:val="nil"/>
              <w:bottom w:val="nil"/>
            </w:tcBorders>
          </w:tcPr>
          <w:p w:rsidR="004703DD" w:rsidRPr="004703DD" w:rsidRDefault="004703DD" w:rsidP="007A6A2E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200 </w:t>
            </w:r>
            <w:r w:rsidR="003262B7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ords max)</w:t>
            </w:r>
          </w:p>
          <w:p w:rsidR="004703DD" w:rsidRPr="004703DD" w:rsidRDefault="001360C4" w:rsidP="007A6A2E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703DD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703DD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:rsidR="004703DD" w:rsidRPr="004703DD" w:rsidRDefault="004703DD" w:rsidP="007A6A2E">
            <w:pPr>
              <w:rPr>
                <w:rFonts w:asciiTheme="minorHAnsi" w:hAnsiTheme="minorHAnsi"/>
              </w:rPr>
            </w:pPr>
          </w:p>
        </w:tc>
      </w:tr>
      <w:tr w:rsidR="000F3593" w:rsidRPr="004703DD" w:rsidTr="00A059DA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0F3593" w:rsidRPr="004703DD" w:rsidRDefault="000F3593" w:rsidP="00A059DA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2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.)</w:t>
            </w:r>
          </w:p>
          <w:p w:rsidR="000F3593" w:rsidRPr="004703DD" w:rsidRDefault="001360C4" w:rsidP="00A059DA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3593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</w:tc>
      </w:tr>
      <w:tr w:rsidR="000F3593" w:rsidRPr="004703DD" w:rsidTr="00A059DA">
        <w:tc>
          <w:tcPr>
            <w:tcW w:w="9356" w:type="dxa"/>
            <w:tcBorders>
              <w:bottom w:val="nil"/>
            </w:tcBorders>
          </w:tcPr>
          <w:p w:rsidR="000F3593" w:rsidRPr="00C951C9" w:rsidRDefault="000F3593" w:rsidP="000F3593">
            <w:pPr>
              <w:pStyle w:val="ListParagraph1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C951C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f applicable, please indicate your preferred venue for the conference as well as justification</w:t>
            </w:r>
          </w:p>
          <w:p w:rsidR="000F3593" w:rsidRPr="004703DD" w:rsidRDefault="000F3593" w:rsidP="00A059D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F3593" w:rsidRPr="004703DD" w:rsidTr="00A059DA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0F3593" w:rsidRPr="004703DD" w:rsidRDefault="000F3593" w:rsidP="00A059DA">
            <w:pPr>
              <w:rPr>
                <w:rFonts w:asciiTheme="minorHAnsi" w:hAnsiTheme="minorHAnsi"/>
                <w:i/>
              </w:rPr>
            </w:pPr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(200 </w:t>
            </w:r>
            <w:proofErr w:type="spellStart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>words</w:t>
            </w:r>
            <w:proofErr w:type="spellEnd"/>
            <w:r w:rsidRPr="004703DD">
              <w:rPr>
                <w:rFonts w:asciiTheme="minorHAnsi" w:hAnsiTheme="minorHAnsi"/>
                <w:i/>
                <w:sz w:val="22"/>
                <w:szCs w:val="22"/>
              </w:rPr>
              <w:t xml:space="preserve"> max.)</w:t>
            </w:r>
          </w:p>
          <w:p w:rsidR="000F3593" w:rsidRPr="004703DD" w:rsidRDefault="001360C4" w:rsidP="00A059DA">
            <w:pPr>
              <w:rPr>
                <w:rFonts w:asciiTheme="minorHAnsi" w:hAnsiTheme="minorHAnsi"/>
              </w:rPr>
            </w:pPr>
            <w:r w:rsidRPr="004703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3593" w:rsidRPr="004703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703DD">
              <w:rPr>
                <w:rFonts w:asciiTheme="minorHAnsi" w:hAnsiTheme="minorHAnsi"/>
                <w:sz w:val="22"/>
                <w:szCs w:val="22"/>
              </w:rPr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F3593" w:rsidRPr="004703D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703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  <w:p w:rsidR="000F3593" w:rsidRPr="004703DD" w:rsidRDefault="000F3593" w:rsidP="00A059DA">
            <w:pPr>
              <w:rPr>
                <w:rFonts w:asciiTheme="minorHAnsi" w:hAnsiTheme="minorHAnsi"/>
              </w:rPr>
            </w:pPr>
          </w:p>
        </w:tc>
      </w:tr>
      <w:tr w:rsidR="001637D0" w:rsidRPr="001637D0" w:rsidTr="001B3EA5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1637D0" w:rsidRPr="001637D0" w:rsidRDefault="001637D0" w:rsidP="001B3EA5">
            <w:pPr>
              <w:rPr>
                <w:rFonts w:asciiTheme="minorHAnsi" w:hAnsiTheme="minorHAnsi"/>
              </w:rPr>
            </w:pPr>
            <w:r w:rsidRPr="001637D0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agre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b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Conference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President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for a conference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held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country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selected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by ECFS</w:t>
            </w:r>
          </w:p>
          <w:p w:rsidR="001637D0" w:rsidRPr="001637D0" w:rsidRDefault="001637D0" w:rsidP="001B3EA5">
            <w:pPr>
              <w:rPr>
                <w:rFonts w:asciiTheme="minorHAnsi" w:hAnsiTheme="minorHAnsi"/>
              </w:rPr>
            </w:pP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Pleas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select : </w:t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637D0" w:rsidRPr="001637D0" w:rsidRDefault="001637D0" w:rsidP="001B3EA5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729"/>
              <w:gridCol w:w="1274"/>
              <w:gridCol w:w="569"/>
            </w:tblGrid>
            <w:tr w:rsidR="001637D0" w:rsidRPr="001637D0" w:rsidTr="001B3EA5">
              <w:trPr>
                <w:trHeight w:val="227"/>
              </w:trPr>
              <w:tc>
                <w:tcPr>
                  <w:tcW w:w="1001" w:type="dxa"/>
                </w:tcPr>
                <w:p w:rsidR="001637D0" w:rsidRPr="001637D0" w:rsidRDefault="001637D0" w:rsidP="001B3EA5">
                  <w:pPr>
                    <w:rPr>
                      <w:rFonts w:asciiTheme="minorHAnsi" w:hAnsiTheme="minorHAnsi"/>
                    </w:rPr>
                  </w:pPr>
                  <w:r w:rsidRPr="001637D0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729" w:type="dxa"/>
                </w:tcPr>
                <w:p w:rsidR="001637D0" w:rsidRPr="001637D0" w:rsidRDefault="001637D0" w:rsidP="001B3EA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4" w:type="dxa"/>
                </w:tcPr>
                <w:p w:rsidR="001637D0" w:rsidRPr="001637D0" w:rsidRDefault="001637D0" w:rsidP="001B3EA5">
                  <w:pPr>
                    <w:rPr>
                      <w:rFonts w:asciiTheme="minorHAnsi" w:hAnsiTheme="minorHAnsi"/>
                    </w:rPr>
                  </w:pPr>
                  <w:r w:rsidRPr="001637D0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569" w:type="dxa"/>
                </w:tcPr>
                <w:p w:rsidR="001637D0" w:rsidRPr="001637D0" w:rsidRDefault="001637D0" w:rsidP="001B3EA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637D0" w:rsidRPr="001637D0" w:rsidRDefault="001637D0" w:rsidP="001B3EA5">
            <w:pPr>
              <w:rPr>
                <w:rFonts w:asciiTheme="minorHAnsi" w:hAnsiTheme="minorHAnsi"/>
                <w:i/>
              </w:rPr>
            </w:pP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F3593" w:rsidRPr="004703DD" w:rsidTr="007A6A2E"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:rsidR="000F3593" w:rsidRPr="001637D0" w:rsidRDefault="000F3593" w:rsidP="007A6A2E">
            <w:pPr>
              <w:rPr>
                <w:rFonts w:asciiTheme="minorHAnsi" w:hAnsiTheme="minorHAnsi"/>
              </w:rPr>
            </w:pPr>
            <w:r w:rsidRPr="001637D0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agre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b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Conference </w:t>
            </w:r>
            <w:proofErr w:type="spellStart"/>
            <w:r w:rsidR="001637D0">
              <w:rPr>
                <w:rFonts w:asciiTheme="minorHAnsi" w:hAnsiTheme="minorHAnsi"/>
                <w:sz w:val="22"/>
                <w:szCs w:val="22"/>
              </w:rPr>
              <w:t>Vice-</w:t>
            </w:r>
            <w:r w:rsidRPr="001637D0">
              <w:rPr>
                <w:rFonts w:asciiTheme="minorHAnsi" w:hAnsiTheme="minorHAnsi"/>
                <w:sz w:val="22"/>
                <w:szCs w:val="22"/>
              </w:rPr>
              <w:t>President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for a conference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held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country </w:t>
            </w: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selected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by ECFS</w:t>
            </w:r>
          </w:p>
          <w:p w:rsidR="000F3593" w:rsidRPr="001637D0" w:rsidRDefault="000F3593" w:rsidP="007A6A2E">
            <w:pPr>
              <w:rPr>
                <w:rFonts w:asciiTheme="minorHAnsi" w:hAnsiTheme="minorHAnsi"/>
              </w:rPr>
            </w:pPr>
            <w:proofErr w:type="spellStart"/>
            <w:r w:rsidRPr="001637D0">
              <w:rPr>
                <w:rFonts w:asciiTheme="minorHAnsi" w:hAnsiTheme="minorHAnsi"/>
                <w:sz w:val="22"/>
                <w:szCs w:val="22"/>
              </w:rPr>
              <w:t>Please</w:t>
            </w:r>
            <w:proofErr w:type="spellEnd"/>
            <w:r w:rsidRPr="001637D0">
              <w:rPr>
                <w:rFonts w:asciiTheme="minorHAnsi" w:hAnsiTheme="minorHAnsi"/>
                <w:sz w:val="22"/>
                <w:szCs w:val="22"/>
              </w:rPr>
              <w:t xml:space="preserve"> select : </w:t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F3593" w:rsidRPr="001637D0" w:rsidRDefault="000F3593" w:rsidP="007A6A2E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729"/>
              <w:gridCol w:w="1274"/>
              <w:gridCol w:w="569"/>
            </w:tblGrid>
            <w:tr w:rsidR="000F3593" w:rsidRPr="001637D0" w:rsidTr="000F3593">
              <w:trPr>
                <w:trHeight w:val="227"/>
              </w:trPr>
              <w:tc>
                <w:tcPr>
                  <w:tcW w:w="1001" w:type="dxa"/>
                </w:tcPr>
                <w:p w:rsidR="000F3593" w:rsidRPr="001637D0" w:rsidRDefault="000F3593" w:rsidP="007A6A2E">
                  <w:pPr>
                    <w:rPr>
                      <w:rFonts w:asciiTheme="minorHAnsi" w:hAnsiTheme="minorHAnsi"/>
                    </w:rPr>
                  </w:pPr>
                  <w:r w:rsidRPr="001637D0">
                    <w:rPr>
                      <w:rFonts w:asciiTheme="minorHAnsi" w:hAnsiTheme="minorHAnsi"/>
                    </w:rPr>
                    <w:t>YES</w:t>
                  </w:r>
                </w:p>
              </w:tc>
              <w:tc>
                <w:tcPr>
                  <w:tcW w:w="729" w:type="dxa"/>
                </w:tcPr>
                <w:p w:rsidR="000F3593" w:rsidRPr="001637D0" w:rsidRDefault="000F3593" w:rsidP="007A6A2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4" w:type="dxa"/>
                </w:tcPr>
                <w:p w:rsidR="000F3593" w:rsidRPr="001637D0" w:rsidRDefault="000F3593" w:rsidP="007A6A2E">
                  <w:pPr>
                    <w:rPr>
                      <w:rFonts w:asciiTheme="minorHAnsi" w:hAnsiTheme="minorHAnsi"/>
                    </w:rPr>
                  </w:pPr>
                  <w:r w:rsidRPr="001637D0">
                    <w:rPr>
                      <w:rFonts w:asciiTheme="minorHAnsi" w:hAnsiTheme="minorHAnsi"/>
                    </w:rPr>
                    <w:t>NO</w:t>
                  </w:r>
                </w:p>
              </w:tc>
              <w:tc>
                <w:tcPr>
                  <w:tcW w:w="569" w:type="dxa"/>
                </w:tcPr>
                <w:p w:rsidR="000F3593" w:rsidRPr="001637D0" w:rsidRDefault="000F3593" w:rsidP="007A6A2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F3593" w:rsidRPr="001637D0" w:rsidRDefault="000F3593" w:rsidP="000F3593">
            <w:pPr>
              <w:rPr>
                <w:rFonts w:asciiTheme="minorHAnsi" w:hAnsiTheme="minorHAnsi"/>
                <w:i/>
              </w:rPr>
            </w:pP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  <w:r w:rsidRPr="001637D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4703DD" w:rsidRPr="004703DD" w:rsidRDefault="004703DD" w:rsidP="004703DD">
      <w:pPr>
        <w:rPr>
          <w:rFonts w:asciiTheme="minorHAnsi" w:hAnsiTheme="minorHAnsi"/>
          <w:lang w:val="en-US"/>
        </w:rPr>
      </w:pPr>
    </w:p>
    <w:p w:rsidR="004703DD" w:rsidRPr="004703DD" w:rsidRDefault="004703DD" w:rsidP="004703DD">
      <w:pPr>
        <w:jc w:val="both"/>
        <w:rPr>
          <w:rFonts w:asciiTheme="minorHAnsi" w:hAnsiTheme="minorHAnsi"/>
          <w:lang w:val="en-GB"/>
        </w:rPr>
      </w:pPr>
    </w:p>
    <w:p w:rsidR="004703DD" w:rsidRPr="004703DD" w:rsidRDefault="004703DD" w:rsidP="004703DD">
      <w:pPr>
        <w:jc w:val="both"/>
        <w:rPr>
          <w:rFonts w:asciiTheme="minorHAnsi" w:hAnsiTheme="minorHAnsi"/>
          <w:lang w:val="en-GB"/>
        </w:rPr>
      </w:pPr>
    </w:p>
    <w:p w:rsidR="00FF5A71" w:rsidRPr="004703DD" w:rsidRDefault="00FF5A71">
      <w:pPr>
        <w:rPr>
          <w:rFonts w:asciiTheme="minorHAnsi" w:hAnsiTheme="minorHAnsi"/>
        </w:rPr>
      </w:pPr>
    </w:p>
    <w:sectPr w:rsidR="00FF5A71" w:rsidRPr="004703DD" w:rsidSect="00F3111A">
      <w:headerReference w:type="default" r:id="rId9"/>
      <w:pgSz w:w="11906" w:h="16838"/>
      <w:pgMar w:top="53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7B" w:rsidRDefault="00D8047B" w:rsidP="004703DD">
      <w:r>
        <w:separator/>
      </w:r>
    </w:p>
  </w:endnote>
  <w:endnote w:type="continuationSeparator" w:id="0">
    <w:p w:rsidR="00D8047B" w:rsidRDefault="00D8047B" w:rsidP="0047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7B" w:rsidRDefault="00D8047B" w:rsidP="004703DD">
      <w:r>
        <w:separator/>
      </w:r>
    </w:p>
  </w:footnote>
  <w:footnote w:type="continuationSeparator" w:id="0">
    <w:p w:rsidR="00D8047B" w:rsidRDefault="00D8047B" w:rsidP="0047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ED" w:rsidRDefault="004703DD" w:rsidP="004703DD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376170" cy="1080770"/>
          <wp:effectExtent l="19050" t="0" r="5080" b="0"/>
          <wp:docPr id="1" name="Picture 1" descr="F:\Data\ECFS Rejsetaske\ECFS Word 130204\Logo\ec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ECFS Rejsetaske\ECFS Word 130204\Logo\ecfs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F6"/>
    <w:multiLevelType w:val="hybridMultilevel"/>
    <w:tmpl w:val="6AD034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AD7"/>
    <w:multiLevelType w:val="hybridMultilevel"/>
    <w:tmpl w:val="A98CEF06"/>
    <w:lvl w:ilvl="0" w:tplc="8F7C0EF8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FC3"/>
    <w:multiLevelType w:val="hybridMultilevel"/>
    <w:tmpl w:val="0DB886F0"/>
    <w:lvl w:ilvl="0" w:tplc="FC062F3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DD"/>
    <w:rsid w:val="000016FB"/>
    <w:rsid w:val="00002953"/>
    <w:rsid w:val="00003A78"/>
    <w:rsid w:val="000045F3"/>
    <w:rsid w:val="000047A5"/>
    <w:rsid w:val="00005779"/>
    <w:rsid w:val="00005A5F"/>
    <w:rsid w:val="00006DB8"/>
    <w:rsid w:val="00007AC7"/>
    <w:rsid w:val="00007C0C"/>
    <w:rsid w:val="00010BA7"/>
    <w:rsid w:val="000116C5"/>
    <w:rsid w:val="000119D2"/>
    <w:rsid w:val="0001384F"/>
    <w:rsid w:val="00014143"/>
    <w:rsid w:val="00014593"/>
    <w:rsid w:val="000148F1"/>
    <w:rsid w:val="0001608C"/>
    <w:rsid w:val="000167EE"/>
    <w:rsid w:val="000174BB"/>
    <w:rsid w:val="00020D2F"/>
    <w:rsid w:val="0002118B"/>
    <w:rsid w:val="000216EF"/>
    <w:rsid w:val="00021C97"/>
    <w:rsid w:val="000228F1"/>
    <w:rsid w:val="00023C8C"/>
    <w:rsid w:val="00025967"/>
    <w:rsid w:val="00026103"/>
    <w:rsid w:val="00026CEC"/>
    <w:rsid w:val="0003025C"/>
    <w:rsid w:val="000312DC"/>
    <w:rsid w:val="00031750"/>
    <w:rsid w:val="00031CF2"/>
    <w:rsid w:val="00032750"/>
    <w:rsid w:val="00032EE2"/>
    <w:rsid w:val="00033116"/>
    <w:rsid w:val="000339C5"/>
    <w:rsid w:val="000343B9"/>
    <w:rsid w:val="00034CBC"/>
    <w:rsid w:val="00035D0C"/>
    <w:rsid w:val="00036116"/>
    <w:rsid w:val="000363BE"/>
    <w:rsid w:val="00036F31"/>
    <w:rsid w:val="00037576"/>
    <w:rsid w:val="00037CD1"/>
    <w:rsid w:val="00037E86"/>
    <w:rsid w:val="00040589"/>
    <w:rsid w:val="00040E68"/>
    <w:rsid w:val="00041575"/>
    <w:rsid w:val="000421D6"/>
    <w:rsid w:val="0004227A"/>
    <w:rsid w:val="00043AF3"/>
    <w:rsid w:val="00043B8E"/>
    <w:rsid w:val="00043C4E"/>
    <w:rsid w:val="0004424B"/>
    <w:rsid w:val="00044A0C"/>
    <w:rsid w:val="00044AEE"/>
    <w:rsid w:val="00044D0C"/>
    <w:rsid w:val="0004514F"/>
    <w:rsid w:val="00045419"/>
    <w:rsid w:val="00047084"/>
    <w:rsid w:val="00047108"/>
    <w:rsid w:val="0005028A"/>
    <w:rsid w:val="00050A69"/>
    <w:rsid w:val="00050AA6"/>
    <w:rsid w:val="0005114E"/>
    <w:rsid w:val="0005128E"/>
    <w:rsid w:val="000516AE"/>
    <w:rsid w:val="00051866"/>
    <w:rsid w:val="00053476"/>
    <w:rsid w:val="00053A46"/>
    <w:rsid w:val="00053C8F"/>
    <w:rsid w:val="0005432D"/>
    <w:rsid w:val="00054C57"/>
    <w:rsid w:val="00054CCD"/>
    <w:rsid w:val="000558C1"/>
    <w:rsid w:val="00055C03"/>
    <w:rsid w:val="00057723"/>
    <w:rsid w:val="0006035B"/>
    <w:rsid w:val="00060701"/>
    <w:rsid w:val="00060F20"/>
    <w:rsid w:val="00062266"/>
    <w:rsid w:val="000632CA"/>
    <w:rsid w:val="00063EED"/>
    <w:rsid w:val="00064D62"/>
    <w:rsid w:val="000651C2"/>
    <w:rsid w:val="000655F2"/>
    <w:rsid w:val="0006620D"/>
    <w:rsid w:val="00071783"/>
    <w:rsid w:val="00071808"/>
    <w:rsid w:val="00071F32"/>
    <w:rsid w:val="00072262"/>
    <w:rsid w:val="00072491"/>
    <w:rsid w:val="00073E2C"/>
    <w:rsid w:val="00074BE5"/>
    <w:rsid w:val="0007514A"/>
    <w:rsid w:val="00075B04"/>
    <w:rsid w:val="00076C68"/>
    <w:rsid w:val="00080CD5"/>
    <w:rsid w:val="00081600"/>
    <w:rsid w:val="00082228"/>
    <w:rsid w:val="00082324"/>
    <w:rsid w:val="00084769"/>
    <w:rsid w:val="000850E4"/>
    <w:rsid w:val="000852D5"/>
    <w:rsid w:val="000858BD"/>
    <w:rsid w:val="00086DB3"/>
    <w:rsid w:val="00087900"/>
    <w:rsid w:val="000908A7"/>
    <w:rsid w:val="00091EB7"/>
    <w:rsid w:val="00092751"/>
    <w:rsid w:val="00094962"/>
    <w:rsid w:val="00094C97"/>
    <w:rsid w:val="00094E5A"/>
    <w:rsid w:val="000956DA"/>
    <w:rsid w:val="000966E9"/>
    <w:rsid w:val="00096C96"/>
    <w:rsid w:val="00097F6A"/>
    <w:rsid w:val="000A1043"/>
    <w:rsid w:val="000A2D1B"/>
    <w:rsid w:val="000A427E"/>
    <w:rsid w:val="000A4555"/>
    <w:rsid w:val="000A5469"/>
    <w:rsid w:val="000A5CA8"/>
    <w:rsid w:val="000A758D"/>
    <w:rsid w:val="000A7CD0"/>
    <w:rsid w:val="000B17DF"/>
    <w:rsid w:val="000B3B3F"/>
    <w:rsid w:val="000B3D72"/>
    <w:rsid w:val="000B4262"/>
    <w:rsid w:val="000B5948"/>
    <w:rsid w:val="000C0586"/>
    <w:rsid w:val="000C1036"/>
    <w:rsid w:val="000C2464"/>
    <w:rsid w:val="000C2D23"/>
    <w:rsid w:val="000C2F0B"/>
    <w:rsid w:val="000C2F8E"/>
    <w:rsid w:val="000C3F2D"/>
    <w:rsid w:val="000C4161"/>
    <w:rsid w:val="000C418F"/>
    <w:rsid w:val="000C6E92"/>
    <w:rsid w:val="000D0C93"/>
    <w:rsid w:val="000D11ED"/>
    <w:rsid w:val="000D1955"/>
    <w:rsid w:val="000D1F94"/>
    <w:rsid w:val="000D2654"/>
    <w:rsid w:val="000D3BCD"/>
    <w:rsid w:val="000D419E"/>
    <w:rsid w:val="000D4949"/>
    <w:rsid w:val="000D4D77"/>
    <w:rsid w:val="000D5148"/>
    <w:rsid w:val="000D53BA"/>
    <w:rsid w:val="000D555D"/>
    <w:rsid w:val="000D573E"/>
    <w:rsid w:val="000D5D66"/>
    <w:rsid w:val="000D63C8"/>
    <w:rsid w:val="000D69AC"/>
    <w:rsid w:val="000D6A8A"/>
    <w:rsid w:val="000E006D"/>
    <w:rsid w:val="000E1008"/>
    <w:rsid w:val="000E2914"/>
    <w:rsid w:val="000E5B97"/>
    <w:rsid w:val="000E658C"/>
    <w:rsid w:val="000E6945"/>
    <w:rsid w:val="000E750B"/>
    <w:rsid w:val="000F2060"/>
    <w:rsid w:val="000F3593"/>
    <w:rsid w:val="000F6045"/>
    <w:rsid w:val="000F64B5"/>
    <w:rsid w:val="000F6651"/>
    <w:rsid w:val="000F74D8"/>
    <w:rsid w:val="000F7920"/>
    <w:rsid w:val="00100B4C"/>
    <w:rsid w:val="0010124E"/>
    <w:rsid w:val="0010136A"/>
    <w:rsid w:val="0010136B"/>
    <w:rsid w:val="00101DE6"/>
    <w:rsid w:val="00102251"/>
    <w:rsid w:val="00103D7B"/>
    <w:rsid w:val="00103F4C"/>
    <w:rsid w:val="00105E3C"/>
    <w:rsid w:val="00105F29"/>
    <w:rsid w:val="0010694D"/>
    <w:rsid w:val="00107203"/>
    <w:rsid w:val="001072B4"/>
    <w:rsid w:val="00110426"/>
    <w:rsid w:val="0011073B"/>
    <w:rsid w:val="001107C2"/>
    <w:rsid w:val="00111BC0"/>
    <w:rsid w:val="001124DC"/>
    <w:rsid w:val="00113ACC"/>
    <w:rsid w:val="00113AFE"/>
    <w:rsid w:val="00113C7B"/>
    <w:rsid w:val="001142D1"/>
    <w:rsid w:val="0011666D"/>
    <w:rsid w:val="00116A3B"/>
    <w:rsid w:val="00117895"/>
    <w:rsid w:val="00117C85"/>
    <w:rsid w:val="00117CC3"/>
    <w:rsid w:val="0012102A"/>
    <w:rsid w:val="00122D14"/>
    <w:rsid w:val="00123DDF"/>
    <w:rsid w:val="0012442F"/>
    <w:rsid w:val="00126DF0"/>
    <w:rsid w:val="00127141"/>
    <w:rsid w:val="00127544"/>
    <w:rsid w:val="00130AF6"/>
    <w:rsid w:val="0013185D"/>
    <w:rsid w:val="0013216B"/>
    <w:rsid w:val="00134F5D"/>
    <w:rsid w:val="00135F12"/>
    <w:rsid w:val="001360C4"/>
    <w:rsid w:val="00137C3C"/>
    <w:rsid w:val="001403AE"/>
    <w:rsid w:val="00140558"/>
    <w:rsid w:val="00141A81"/>
    <w:rsid w:val="00141F25"/>
    <w:rsid w:val="00143304"/>
    <w:rsid w:val="00143F2A"/>
    <w:rsid w:val="00145291"/>
    <w:rsid w:val="00145520"/>
    <w:rsid w:val="001459E2"/>
    <w:rsid w:val="0014626F"/>
    <w:rsid w:val="001462F3"/>
    <w:rsid w:val="00146885"/>
    <w:rsid w:val="00147590"/>
    <w:rsid w:val="00147B94"/>
    <w:rsid w:val="00147C6E"/>
    <w:rsid w:val="00150023"/>
    <w:rsid w:val="001504F4"/>
    <w:rsid w:val="00150AD7"/>
    <w:rsid w:val="00152763"/>
    <w:rsid w:val="00152907"/>
    <w:rsid w:val="00152939"/>
    <w:rsid w:val="0015297E"/>
    <w:rsid w:val="00152C7B"/>
    <w:rsid w:val="00152DA4"/>
    <w:rsid w:val="00152FF9"/>
    <w:rsid w:val="0015423D"/>
    <w:rsid w:val="00154DCD"/>
    <w:rsid w:val="00154FAF"/>
    <w:rsid w:val="00160059"/>
    <w:rsid w:val="0016018A"/>
    <w:rsid w:val="001604E8"/>
    <w:rsid w:val="00161C8D"/>
    <w:rsid w:val="00162DC5"/>
    <w:rsid w:val="0016312D"/>
    <w:rsid w:val="00163734"/>
    <w:rsid w:val="001637D0"/>
    <w:rsid w:val="001641E9"/>
    <w:rsid w:val="00164AF0"/>
    <w:rsid w:val="00164BC2"/>
    <w:rsid w:val="001667D7"/>
    <w:rsid w:val="00167B4A"/>
    <w:rsid w:val="00170541"/>
    <w:rsid w:val="00170AC1"/>
    <w:rsid w:val="00170CDD"/>
    <w:rsid w:val="00171476"/>
    <w:rsid w:val="00171684"/>
    <w:rsid w:val="0017238F"/>
    <w:rsid w:val="00174BC1"/>
    <w:rsid w:val="00174CBD"/>
    <w:rsid w:val="00176458"/>
    <w:rsid w:val="00177560"/>
    <w:rsid w:val="00177871"/>
    <w:rsid w:val="001803B6"/>
    <w:rsid w:val="00182331"/>
    <w:rsid w:val="00183523"/>
    <w:rsid w:val="00185617"/>
    <w:rsid w:val="00186F38"/>
    <w:rsid w:val="001876FA"/>
    <w:rsid w:val="00187FEE"/>
    <w:rsid w:val="001926B1"/>
    <w:rsid w:val="00193A12"/>
    <w:rsid w:val="0019479B"/>
    <w:rsid w:val="001949F5"/>
    <w:rsid w:val="001952E6"/>
    <w:rsid w:val="001960C4"/>
    <w:rsid w:val="00196137"/>
    <w:rsid w:val="001963A6"/>
    <w:rsid w:val="0019650F"/>
    <w:rsid w:val="00197238"/>
    <w:rsid w:val="001979C3"/>
    <w:rsid w:val="001A091E"/>
    <w:rsid w:val="001A119D"/>
    <w:rsid w:val="001A2687"/>
    <w:rsid w:val="001A3D3B"/>
    <w:rsid w:val="001A3F02"/>
    <w:rsid w:val="001A4C87"/>
    <w:rsid w:val="001A6321"/>
    <w:rsid w:val="001A7BBE"/>
    <w:rsid w:val="001A7D3C"/>
    <w:rsid w:val="001B0037"/>
    <w:rsid w:val="001B0364"/>
    <w:rsid w:val="001B0C67"/>
    <w:rsid w:val="001B0E7D"/>
    <w:rsid w:val="001B1EAB"/>
    <w:rsid w:val="001B29A0"/>
    <w:rsid w:val="001B29B3"/>
    <w:rsid w:val="001B3A42"/>
    <w:rsid w:val="001B41F0"/>
    <w:rsid w:val="001B5925"/>
    <w:rsid w:val="001B65D1"/>
    <w:rsid w:val="001B6EB8"/>
    <w:rsid w:val="001C0DD5"/>
    <w:rsid w:val="001C1DC1"/>
    <w:rsid w:val="001C2821"/>
    <w:rsid w:val="001C2C84"/>
    <w:rsid w:val="001C3A84"/>
    <w:rsid w:val="001C46A5"/>
    <w:rsid w:val="001C5DBD"/>
    <w:rsid w:val="001C5E65"/>
    <w:rsid w:val="001C65BF"/>
    <w:rsid w:val="001C7B5F"/>
    <w:rsid w:val="001C7D59"/>
    <w:rsid w:val="001D08DE"/>
    <w:rsid w:val="001D1250"/>
    <w:rsid w:val="001D18B8"/>
    <w:rsid w:val="001D211A"/>
    <w:rsid w:val="001D22B2"/>
    <w:rsid w:val="001D2810"/>
    <w:rsid w:val="001D2AE3"/>
    <w:rsid w:val="001D3D98"/>
    <w:rsid w:val="001D5FAC"/>
    <w:rsid w:val="001D6453"/>
    <w:rsid w:val="001D69D2"/>
    <w:rsid w:val="001D7E1C"/>
    <w:rsid w:val="001E072A"/>
    <w:rsid w:val="001E1128"/>
    <w:rsid w:val="001E1566"/>
    <w:rsid w:val="001E17B5"/>
    <w:rsid w:val="001E269B"/>
    <w:rsid w:val="001E3B10"/>
    <w:rsid w:val="001E3D74"/>
    <w:rsid w:val="001E4805"/>
    <w:rsid w:val="001E60F4"/>
    <w:rsid w:val="001E6DDA"/>
    <w:rsid w:val="001E7E2D"/>
    <w:rsid w:val="001F09E6"/>
    <w:rsid w:val="001F1D22"/>
    <w:rsid w:val="001F3183"/>
    <w:rsid w:val="001F41FA"/>
    <w:rsid w:val="001F433B"/>
    <w:rsid w:val="001F459E"/>
    <w:rsid w:val="001F57D7"/>
    <w:rsid w:val="001F5AD7"/>
    <w:rsid w:val="001F6C96"/>
    <w:rsid w:val="001F7F6D"/>
    <w:rsid w:val="00200C27"/>
    <w:rsid w:val="00201952"/>
    <w:rsid w:val="00201EDE"/>
    <w:rsid w:val="00202AA3"/>
    <w:rsid w:val="00202C4C"/>
    <w:rsid w:val="00202C7B"/>
    <w:rsid w:val="00203FB3"/>
    <w:rsid w:val="00204CA1"/>
    <w:rsid w:val="00205064"/>
    <w:rsid w:val="002051EF"/>
    <w:rsid w:val="0020767A"/>
    <w:rsid w:val="00210286"/>
    <w:rsid w:val="00211A4F"/>
    <w:rsid w:val="00212BA4"/>
    <w:rsid w:val="00212C6B"/>
    <w:rsid w:val="00213968"/>
    <w:rsid w:val="00213EF9"/>
    <w:rsid w:val="002140D2"/>
    <w:rsid w:val="0021441A"/>
    <w:rsid w:val="00215037"/>
    <w:rsid w:val="002151D9"/>
    <w:rsid w:val="00215527"/>
    <w:rsid w:val="0021571A"/>
    <w:rsid w:val="00216B81"/>
    <w:rsid w:val="002175B4"/>
    <w:rsid w:val="002179D4"/>
    <w:rsid w:val="00217CFD"/>
    <w:rsid w:val="0022095F"/>
    <w:rsid w:val="00220B7D"/>
    <w:rsid w:val="00220EA5"/>
    <w:rsid w:val="00221382"/>
    <w:rsid w:val="002216D0"/>
    <w:rsid w:val="00222BA3"/>
    <w:rsid w:val="002249C4"/>
    <w:rsid w:val="00227378"/>
    <w:rsid w:val="002304E7"/>
    <w:rsid w:val="00232504"/>
    <w:rsid w:val="00232F86"/>
    <w:rsid w:val="0023526E"/>
    <w:rsid w:val="00235D9F"/>
    <w:rsid w:val="00236295"/>
    <w:rsid w:val="00236BE7"/>
    <w:rsid w:val="00236E0C"/>
    <w:rsid w:val="0023788D"/>
    <w:rsid w:val="00237D4F"/>
    <w:rsid w:val="00237F4C"/>
    <w:rsid w:val="00240410"/>
    <w:rsid w:val="00241255"/>
    <w:rsid w:val="00242065"/>
    <w:rsid w:val="002420B9"/>
    <w:rsid w:val="0024236F"/>
    <w:rsid w:val="00242B81"/>
    <w:rsid w:val="00242FE5"/>
    <w:rsid w:val="00244D94"/>
    <w:rsid w:val="0024518D"/>
    <w:rsid w:val="00245DFA"/>
    <w:rsid w:val="002467FC"/>
    <w:rsid w:val="00246C4A"/>
    <w:rsid w:val="002476B8"/>
    <w:rsid w:val="0024795E"/>
    <w:rsid w:val="00247FE7"/>
    <w:rsid w:val="0025128D"/>
    <w:rsid w:val="002531F8"/>
    <w:rsid w:val="0025353D"/>
    <w:rsid w:val="00253D25"/>
    <w:rsid w:val="00255BC4"/>
    <w:rsid w:val="00256915"/>
    <w:rsid w:val="00257491"/>
    <w:rsid w:val="002605AE"/>
    <w:rsid w:val="00260DDF"/>
    <w:rsid w:val="00261A43"/>
    <w:rsid w:val="00263400"/>
    <w:rsid w:val="00263AC6"/>
    <w:rsid w:val="00264C4B"/>
    <w:rsid w:val="00264CA0"/>
    <w:rsid w:val="00265002"/>
    <w:rsid w:val="00265A1E"/>
    <w:rsid w:val="00265BEB"/>
    <w:rsid w:val="0026744F"/>
    <w:rsid w:val="00267528"/>
    <w:rsid w:val="00270768"/>
    <w:rsid w:val="00270797"/>
    <w:rsid w:val="00270B1A"/>
    <w:rsid w:val="00272860"/>
    <w:rsid w:val="00272CF2"/>
    <w:rsid w:val="0027467D"/>
    <w:rsid w:val="0027487B"/>
    <w:rsid w:val="00274D93"/>
    <w:rsid w:val="00274FDF"/>
    <w:rsid w:val="002753DA"/>
    <w:rsid w:val="0027578C"/>
    <w:rsid w:val="00276116"/>
    <w:rsid w:val="00276E19"/>
    <w:rsid w:val="00280CB0"/>
    <w:rsid w:val="0028180B"/>
    <w:rsid w:val="00281A04"/>
    <w:rsid w:val="002834B3"/>
    <w:rsid w:val="00283887"/>
    <w:rsid w:val="00283AC9"/>
    <w:rsid w:val="0028456A"/>
    <w:rsid w:val="00284C28"/>
    <w:rsid w:val="002868DB"/>
    <w:rsid w:val="00287111"/>
    <w:rsid w:val="00287DDE"/>
    <w:rsid w:val="00290524"/>
    <w:rsid w:val="00290BDB"/>
    <w:rsid w:val="00292642"/>
    <w:rsid w:val="00293287"/>
    <w:rsid w:val="00293740"/>
    <w:rsid w:val="0029481F"/>
    <w:rsid w:val="00294C3E"/>
    <w:rsid w:val="00295DBE"/>
    <w:rsid w:val="00297C54"/>
    <w:rsid w:val="002A009B"/>
    <w:rsid w:val="002A0E0E"/>
    <w:rsid w:val="002A1920"/>
    <w:rsid w:val="002A1C83"/>
    <w:rsid w:val="002A2075"/>
    <w:rsid w:val="002A3B9B"/>
    <w:rsid w:val="002A3CC5"/>
    <w:rsid w:val="002A4571"/>
    <w:rsid w:val="002A481D"/>
    <w:rsid w:val="002A5022"/>
    <w:rsid w:val="002A6D25"/>
    <w:rsid w:val="002B02B9"/>
    <w:rsid w:val="002B06B6"/>
    <w:rsid w:val="002B09DB"/>
    <w:rsid w:val="002B1A0B"/>
    <w:rsid w:val="002B1E24"/>
    <w:rsid w:val="002B24C0"/>
    <w:rsid w:val="002B339F"/>
    <w:rsid w:val="002B38D4"/>
    <w:rsid w:val="002B5E6C"/>
    <w:rsid w:val="002B6337"/>
    <w:rsid w:val="002B7A1C"/>
    <w:rsid w:val="002C02BC"/>
    <w:rsid w:val="002C0B8A"/>
    <w:rsid w:val="002C0EF3"/>
    <w:rsid w:val="002C0F66"/>
    <w:rsid w:val="002C146E"/>
    <w:rsid w:val="002C1792"/>
    <w:rsid w:val="002C2D03"/>
    <w:rsid w:val="002C2E1D"/>
    <w:rsid w:val="002C3362"/>
    <w:rsid w:val="002C3D47"/>
    <w:rsid w:val="002C3F35"/>
    <w:rsid w:val="002C3FE1"/>
    <w:rsid w:val="002C4058"/>
    <w:rsid w:val="002C47B3"/>
    <w:rsid w:val="002C4DE5"/>
    <w:rsid w:val="002C7D4F"/>
    <w:rsid w:val="002C7F67"/>
    <w:rsid w:val="002D0532"/>
    <w:rsid w:val="002D08EE"/>
    <w:rsid w:val="002D155C"/>
    <w:rsid w:val="002D1792"/>
    <w:rsid w:val="002D2A4E"/>
    <w:rsid w:val="002D2E66"/>
    <w:rsid w:val="002D35F7"/>
    <w:rsid w:val="002D3989"/>
    <w:rsid w:val="002D39BA"/>
    <w:rsid w:val="002D450A"/>
    <w:rsid w:val="002D46B7"/>
    <w:rsid w:val="002D5F73"/>
    <w:rsid w:val="002D5FB6"/>
    <w:rsid w:val="002D608D"/>
    <w:rsid w:val="002D7463"/>
    <w:rsid w:val="002D7CB9"/>
    <w:rsid w:val="002E0458"/>
    <w:rsid w:val="002E3598"/>
    <w:rsid w:val="002E35DD"/>
    <w:rsid w:val="002E4243"/>
    <w:rsid w:val="002E4372"/>
    <w:rsid w:val="002E75B5"/>
    <w:rsid w:val="002E76DC"/>
    <w:rsid w:val="002E7E5E"/>
    <w:rsid w:val="002F0607"/>
    <w:rsid w:val="002F1932"/>
    <w:rsid w:val="002F1A75"/>
    <w:rsid w:val="002F1E6C"/>
    <w:rsid w:val="002F32EB"/>
    <w:rsid w:val="002F348E"/>
    <w:rsid w:val="002F3C32"/>
    <w:rsid w:val="002F3E05"/>
    <w:rsid w:val="002F5B42"/>
    <w:rsid w:val="002F6B76"/>
    <w:rsid w:val="002F6C87"/>
    <w:rsid w:val="002F7CA3"/>
    <w:rsid w:val="002F7E30"/>
    <w:rsid w:val="00302F2E"/>
    <w:rsid w:val="00303BB8"/>
    <w:rsid w:val="00304372"/>
    <w:rsid w:val="00304C94"/>
    <w:rsid w:val="00304E29"/>
    <w:rsid w:val="00306C42"/>
    <w:rsid w:val="0030777E"/>
    <w:rsid w:val="00310084"/>
    <w:rsid w:val="00311A82"/>
    <w:rsid w:val="00313E45"/>
    <w:rsid w:val="003142B3"/>
    <w:rsid w:val="00314383"/>
    <w:rsid w:val="0031479F"/>
    <w:rsid w:val="00314AC1"/>
    <w:rsid w:val="00315617"/>
    <w:rsid w:val="0031580E"/>
    <w:rsid w:val="00316228"/>
    <w:rsid w:val="003213DC"/>
    <w:rsid w:val="00322279"/>
    <w:rsid w:val="003227F9"/>
    <w:rsid w:val="00322C51"/>
    <w:rsid w:val="00322D09"/>
    <w:rsid w:val="0032554A"/>
    <w:rsid w:val="00325BF7"/>
    <w:rsid w:val="003262B7"/>
    <w:rsid w:val="00326493"/>
    <w:rsid w:val="0032692A"/>
    <w:rsid w:val="00326D2A"/>
    <w:rsid w:val="00326D86"/>
    <w:rsid w:val="00326F68"/>
    <w:rsid w:val="00327142"/>
    <w:rsid w:val="00327B42"/>
    <w:rsid w:val="00330628"/>
    <w:rsid w:val="003308D7"/>
    <w:rsid w:val="00331049"/>
    <w:rsid w:val="00332048"/>
    <w:rsid w:val="00332569"/>
    <w:rsid w:val="00333D41"/>
    <w:rsid w:val="003347A8"/>
    <w:rsid w:val="00335B4F"/>
    <w:rsid w:val="00337CAC"/>
    <w:rsid w:val="0034139A"/>
    <w:rsid w:val="00342EED"/>
    <w:rsid w:val="003435C0"/>
    <w:rsid w:val="00344840"/>
    <w:rsid w:val="003464E0"/>
    <w:rsid w:val="00346552"/>
    <w:rsid w:val="00346882"/>
    <w:rsid w:val="00346BA9"/>
    <w:rsid w:val="003471EB"/>
    <w:rsid w:val="003479DA"/>
    <w:rsid w:val="00350EF3"/>
    <w:rsid w:val="00351385"/>
    <w:rsid w:val="00351719"/>
    <w:rsid w:val="00352880"/>
    <w:rsid w:val="003538CE"/>
    <w:rsid w:val="00353FF1"/>
    <w:rsid w:val="00354284"/>
    <w:rsid w:val="003549C5"/>
    <w:rsid w:val="00357661"/>
    <w:rsid w:val="0035788D"/>
    <w:rsid w:val="00360E75"/>
    <w:rsid w:val="003614D3"/>
    <w:rsid w:val="00361F88"/>
    <w:rsid w:val="00363D37"/>
    <w:rsid w:val="00363D42"/>
    <w:rsid w:val="00363D7F"/>
    <w:rsid w:val="003663EF"/>
    <w:rsid w:val="00366C6A"/>
    <w:rsid w:val="00367233"/>
    <w:rsid w:val="003674E2"/>
    <w:rsid w:val="003676C0"/>
    <w:rsid w:val="00367BD7"/>
    <w:rsid w:val="00370C6B"/>
    <w:rsid w:val="003711BE"/>
    <w:rsid w:val="003715B3"/>
    <w:rsid w:val="003717E1"/>
    <w:rsid w:val="00371FEC"/>
    <w:rsid w:val="003734EA"/>
    <w:rsid w:val="00374466"/>
    <w:rsid w:val="003747A1"/>
    <w:rsid w:val="00374895"/>
    <w:rsid w:val="00374B2C"/>
    <w:rsid w:val="003751E6"/>
    <w:rsid w:val="003762D6"/>
    <w:rsid w:val="0037729B"/>
    <w:rsid w:val="00377438"/>
    <w:rsid w:val="003777C1"/>
    <w:rsid w:val="003778C0"/>
    <w:rsid w:val="00377A8A"/>
    <w:rsid w:val="003800E0"/>
    <w:rsid w:val="003801E5"/>
    <w:rsid w:val="0038225F"/>
    <w:rsid w:val="00382F31"/>
    <w:rsid w:val="00383343"/>
    <w:rsid w:val="003838DA"/>
    <w:rsid w:val="00384D13"/>
    <w:rsid w:val="00385A2D"/>
    <w:rsid w:val="00387486"/>
    <w:rsid w:val="0039055A"/>
    <w:rsid w:val="00391D22"/>
    <w:rsid w:val="00392652"/>
    <w:rsid w:val="00392F4E"/>
    <w:rsid w:val="00393AA6"/>
    <w:rsid w:val="00394278"/>
    <w:rsid w:val="003964D9"/>
    <w:rsid w:val="003A0BFE"/>
    <w:rsid w:val="003A1FC6"/>
    <w:rsid w:val="003A264A"/>
    <w:rsid w:val="003A340D"/>
    <w:rsid w:val="003A35ED"/>
    <w:rsid w:val="003A3D8D"/>
    <w:rsid w:val="003A490C"/>
    <w:rsid w:val="003A4F1F"/>
    <w:rsid w:val="003A6BFC"/>
    <w:rsid w:val="003A6D8C"/>
    <w:rsid w:val="003B0019"/>
    <w:rsid w:val="003B0BEF"/>
    <w:rsid w:val="003B2BAE"/>
    <w:rsid w:val="003B3FFA"/>
    <w:rsid w:val="003B4974"/>
    <w:rsid w:val="003B4BE0"/>
    <w:rsid w:val="003B52B9"/>
    <w:rsid w:val="003B6123"/>
    <w:rsid w:val="003B62ED"/>
    <w:rsid w:val="003B75C2"/>
    <w:rsid w:val="003C01A9"/>
    <w:rsid w:val="003C2A92"/>
    <w:rsid w:val="003C4421"/>
    <w:rsid w:val="003C46A7"/>
    <w:rsid w:val="003C4E59"/>
    <w:rsid w:val="003C6240"/>
    <w:rsid w:val="003C7B78"/>
    <w:rsid w:val="003C7BFD"/>
    <w:rsid w:val="003C7FC0"/>
    <w:rsid w:val="003D0BB2"/>
    <w:rsid w:val="003D1ACF"/>
    <w:rsid w:val="003D29B4"/>
    <w:rsid w:val="003D2F21"/>
    <w:rsid w:val="003D335A"/>
    <w:rsid w:val="003D4588"/>
    <w:rsid w:val="003D4746"/>
    <w:rsid w:val="003D4D8A"/>
    <w:rsid w:val="003D6592"/>
    <w:rsid w:val="003D6AF9"/>
    <w:rsid w:val="003D7158"/>
    <w:rsid w:val="003D72F2"/>
    <w:rsid w:val="003E18FC"/>
    <w:rsid w:val="003E1B3C"/>
    <w:rsid w:val="003E24ED"/>
    <w:rsid w:val="003E291D"/>
    <w:rsid w:val="003E3A37"/>
    <w:rsid w:val="003E41D9"/>
    <w:rsid w:val="003F0216"/>
    <w:rsid w:val="003F0372"/>
    <w:rsid w:val="003F1A49"/>
    <w:rsid w:val="003F20DD"/>
    <w:rsid w:val="003F2C7C"/>
    <w:rsid w:val="003F34E1"/>
    <w:rsid w:val="003F3570"/>
    <w:rsid w:val="003F3A57"/>
    <w:rsid w:val="003F3B3F"/>
    <w:rsid w:val="003F3F8A"/>
    <w:rsid w:val="003F5DF6"/>
    <w:rsid w:val="003F6D6E"/>
    <w:rsid w:val="003F6E76"/>
    <w:rsid w:val="00400965"/>
    <w:rsid w:val="00401B35"/>
    <w:rsid w:val="00401C35"/>
    <w:rsid w:val="00402389"/>
    <w:rsid w:val="00402B2A"/>
    <w:rsid w:val="00402BC1"/>
    <w:rsid w:val="00403B6B"/>
    <w:rsid w:val="00405774"/>
    <w:rsid w:val="00405FEC"/>
    <w:rsid w:val="00407876"/>
    <w:rsid w:val="00410028"/>
    <w:rsid w:val="00411477"/>
    <w:rsid w:val="00411E4D"/>
    <w:rsid w:val="00412444"/>
    <w:rsid w:val="0041328D"/>
    <w:rsid w:val="00413308"/>
    <w:rsid w:val="00414CD4"/>
    <w:rsid w:val="00416EE1"/>
    <w:rsid w:val="004177AC"/>
    <w:rsid w:val="0042034E"/>
    <w:rsid w:val="004203CF"/>
    <w:rsid w:val="00420CD9"/>
    <w:rsid w:val="00420D9E"/>
    <w:rsid w:val="004210E8"/>
    <w:rsid w:val="00421660"/>
    <w:rsid w:val="00421760"/>
    <w:rsid w:val="00421BE8"/>
    <w:rsid w:val="004222E6"/>
    <w:rsid w:val="004222EE"/>
    <w:rsid w:val="00422BE5"/>
    <w:rsid w:val="00423635"/>
    <w:rsid w:val="0042633F"/>
    <w:rsid w:val="00427FBF"/>
    <w:rsid w:val="00430BC0"/>
    <w:rsid w:val="00432738"/>
    <w:rsid w:val="00432C31"/>
    <w:rsid w:val="00432D81"/>
    <w:rsid w:val="00433C2C"/>
    <w:rsid w:val="00433F22"/>
    <w:rsid w:val="00434945"/>
    <w:rsid w:val="00434DEF"/>
    <w:rsid w:val="004355C9"/>
    <w:rsid w:val="00437655"/>
    <w:rsid w:val="00441CC0"/>
    <w:rsid w:val="00441F66"/>
    <w:rsid w:val="00442249"/>
    <w:rsid w:val="00443109"/>
    <w:rsid w:val="004432CC"/>
    <w:rsid w:val="0044396D"/>
    <w:rsid w:val="00444B2F"/>
    <w:rsid w:val="00445342"/>
    <w:rsid w:val="0044627A"/>
    <w:rsid w:val="0044636B"/>
    <w:rsid w:val="004467CE"/>
    <w:rsid w:val="00447355"/>
    <w:rsid w:val="004500C6"/>
    <w:rsid w:val="004511B9"/>
    <w:rsid w:val="00451299"/>
    <w:rsid w:val="004515B6"/>
    <w:rsid w:val="00451CD4"/>
    <w:rsid w:val="00452C4C"/>
    <w:rsid w:val="004535C8"/>
    <w:rsid w:val="0045386D"/>
    <w:rsid w:val="00453AA0"/>
    <w:rsid w:val="00454004"/>
    <w:rsid w:val="00454EA8"/>
    <w:rsid w:val="004555D6"/>
    <w:rsid w:val="00455B8A"/>
    <w:rsid w:val="00456CB3"/>
    <w:rsid w:val="00457FF0"/>
    <w:rsid w:val="004600B8"/>
    <w:rsid w:val="00460BFC"/>
    <w:rsid w:val="00462142"/>
    <w:rsid w:val="00462756"/>
    <w:rsid w:val="00462B09"/>
    <w:rsid w:val="004651CE"/>
    <w:rsid w:val="0046634D"/>
    <w:rsid w:val="00467492"/>
    <w:rsid w:val="004677B2"/>
    <w:rsid w:val="004703DD"/>
    <w:rsid w:val="00470D7B"/>
    <w:rsid w:val="00471BDF"/>
    <w:rsid w:val="004725C3"/>
    <w:rsid w:val="00472DEE"/>
    <w:rsid w:val="00472EEE"/>
    <w:rsid w:val="00473975"/>
    <w:rsid w:val="00474287"/>
    <w:rsid w:val="00474ED9"/>
    <w:rsid w:val="0047509F"/>
    <w:rsid w:val="00475129"/>
    <w:rsid w:val="00475981"/>
    <w:rsid w:val="00480D1C"/>
    <w:rsid w:val="004814AD"/>
    <w:rsid w:val="00482CCB"/>
    <w:rsid w:val="00483990"/>
    <w:rsid w:val="00487FBB"/>
    <w:rsid w:val="0049148A"/>
    <w:rsid w:val="00494468"/>
    <w:rsid w:val="00494F69"/>
    <w:rsid w:val="00495F08"/>
    <w:rsid w:val="0049623B"/>
    <w:rsid w:val="004978CA"/>
    <w:rsid w:val="004A0250"/>
    <w:rsid w:val="004A0435"/>
    <w:rsid w:val="004A07E5"/>
    <w:rsid w:val="004A15FB"/>
    <w:rsid w:val="004A188D"/>
    <w:rsid w:val="004A1A49"/>
    <w:rsid w:val="004A1D8D"/>
    <w:rsid w:val="004A22A4"/>
    <w:rsid w:val="004A234C"/>
    <w:rsid w:val="004A27C7"/>
    <w:rsid w:val="004A2B33"/>
    <w:rsid w:val="004A3355"/>
    <w:rsid w:val="004A3707"/>
    <w:rsid w:val="004A37D4"/>
    <w:rsid w:val="004A3804"/>
    <w:rsid w:val="004A46B6"/>
    <w:rsid w:val="004A5E66"/>
    <w:rsid w:val="004A6971"/>
    <w:rsid w:val="004A791E"/>
    <w:rsid w:val="004B0654"/>
    <w:rsid w:val="004B0ADC"/>
    <w:rsid w:val="004B2820"/>
    <w:rsid w:val="004B45BD"/>
    <w:rsid w:val="004B55C6"/>
    <w:rsid w:val="004B59B3"/>
    <w:rsid w:val="004B6719"/>
    <w:rsid w:val="004B68DF"/>
    <w:rsid w:val="004B7215"/>
    <w:rsid w:val="004B7414"/>
    <w:rsid w:val="004B76C2"/>
    <w:rsid w:val="004C0CBF"/>
    <w:rsid w:val="004C177B"/>
    <w:rsid w:val="004C1AE6"/>
    <w:rsid w:val="004C1BD1"/>
    <w:rsid w:val="004C35B6"/>
    <w:rsid w:val="004C483C"/>
    <w:rsid w:val="004C5B4A"/>
    <w:rsid w:val="004C6675"/>
    <w:rsid w:val="004C74C3"/>
    <w:rsid w:val="004D0336"/>
    <w:rsid w:val="004D0A4E"/>
    <w:rsid w:val="004D0CAC"/>
    <w:rsid w:val="004D130C"/>
    <w:rsid w:val="004D1C77"/>
    <w:rsid w:val="004D1F84"/>
    <w:rsid w:val="004D2DEB"/>
    <w:rsid w:val="004D3BFE"/>
    <w:rsid w:val="004D46C9"/>
    <w:rsid w:val="004D489A"/>
    <w:rsid w:val="004D4D77"/>
    <w:rsid w:val="004D58C5"/>
    <w:rsid w:val="004D6A08"/>
    <w:rsid w:val="004D74EE"/>
    <w:rsid w:val="004E0EBA"/>
    <w:rsid w:val="004E11CA"/>
    <w:rsid w:val="004E12D6"/>
    <w:rsid w:val="004E173A"/>
    <w:rsid w:val="004E1C4B"/>
    <w:rsid w:val="004E26E0"/>
    <w:rsid w:val="004E2E03"/>
    <w:rsid w:val="004E3CD6"/>
    <w:rsid w:val="004E4219"/>
    <w:rsid w:val="004E4EF6"/>
    <w:rsid w:val="004E55E7"/>
    <w:rsid w:val="004E5B24"/>
    <w:rsid w:val="004E5BAF"/>
    <w:rsid w:val="004E5EE5"/>
    <w:rsid w:val="004E66D3"/>
    <w:rsid w:val="004E726C"/>
    <w:rsid w:val="004F021C"/>
    <w:rsid w:val="004F04AB"/>
    <w:rsid w:val="004F0731"/>
    <w:rsid w:val="004F0DC1"/>
    <w:rsid w:val="004F3EC0"/>
    <w:rsid w:val="004F3F2E"/>
    <w:rsid w:val="004F3FBC"/>
    <w:rsid w:val="004F406D"/>
    <w:rsid w:val="004F41DD"/>
    <w:rsid w:val="004F5408"/>
    <w:rsid w:val="004F6E17"/>
    <w:rsid w:val="004F71D0"/>
    <w:rsid w:val="004F7975"/>
    <w:rsid w:val="005005B4"/>
    <w:rsid w:val="00502F7D"/>
    <w:rsid w:val="00503AE1"/>
    <w:rsid w:val="0050458F"/>
    <w:rsid w:val="00504C2D"/>
    <w:rsid w:val="00507398"/>
    <w:rsid w:val="005077CC"/>
    <w:rsid w:val="005108A8"/>
    <w:rsid w:val="00511322"/>
    <w:rsid w:val="00511873"/>
    <w:rsid w:val="00512304"/>
    <w:rsid w:val="005138BF"/>
    <w:rsid w:val="00515533"/>
    <w:rsid w:val="00515841"/>
    <w:rsid w:val="00515A6C"/>
    <w:rsid w:val="00516C8D"/>
    <w:rsid w:val="00520DE8"/>
    <w:rsid w:val="0052143F"/>
    <w:rsid w:val="00521E70"/>
    <w:rsid w:val="00521E84"/>
    <w:rsid w:val="005230F7"/>
    <w:rsid w:val="00524EEF"/>
    <w:rsid w:val="005259DE"/>
    <w:rsid w:val="00526A1F"/>
    <w:rsid w:val="00526BE5"/>
    <w:rsid w:val="00527550"/>
    <w:rsid w:val="0052756D"/>
    <w:rsid w:val="00527946"/>
    <w:rsid w:val="00527BBF"/>
    <w:rsid w:val="00527F5D"/>
    <w:rsid w:val="0053055E"/>
    <w:rsid w:val="00532DB3"/>
    <w:rsid w:val="005339BF"/>
    <w:rsid w:val="00535744"/>
    <w:rsid w:val="00535E1B"/>
    <w:rsid w:val="00536905"/>
    <w:rsid w:val="00536E5F"/>
    <w:rsid w:val="00537E66"/>
    <w:rsid w:val="005423BB"/>
    <w:rsid w:val="00543607"/>
    <w:rsid w:val="00544816"/>
    <w:rsid w:val="0054546E"/>
    <w:rsid w:val="00545906"/>
    <w:rsid w:val="005460DE"/>
    <w:rsid w:val="005462EF"/>
    <w:rsid w:val="00546531"/>
    <w:rsid w:val="005472C8"/>
    <w:rsid w:val="00547C3E"/>
    <w:rsid w:val="00550889"/>
    <w:rsid w:val="005510C2"/>
    <w:rsid w:val="00551E7B"/>
    <w:rsid w:val="00553305"/>
    <w:rsid w:val="00553972"/>
    <w:rsid w:val="005546DE"/>
    <w:rsid w:val="00555C1F"/>
    <w:rsid w:val="00556A65"/>
    <w:rsid w:val="0056073F"/>
    <w:rsid w:val="0056135B"/>
    <w:rsid w:val="0056390E"/>
    <w:rsid w:val="00563D86"/>
    <w:rsid w:val="005672A2"/>
    <w:rsid w:val="005674FA"/>
    <w:rsid w:val="005709A0"/>
    <w:rsid w:val="005720C1"/>
    <w:rsid w:val="00572E67"/>
    <w:rsid w:val="00573C56"/>
    <w:rsid w:val="00574FAB"/>
    <w:rsid w:val="0057552D"/>
    <w:rsid w:val="005775A2"/>
    <w:rsid w:val="005775E7"/>
    <w:rsid w:val="005779BB"/>
    <w:rsid w:val="00581CD9"/>
    <w:rsid w:val="00582827"/>
    <w:rsid w:val="00582ABA"/>
    <w:rsid w:val="00582FE7"/>
    <w:rsid w:val="00583A75"/>
    <w:rsid w:val="0058498F"/>
    <w:rsid w:val="005853FD"/>
    <w:rsid w:val="00585EE2"/>
    <w:rsid w:val="00586EBB"/>
    <w:rsid w:val="00587361"/>
    <w:rsid w:val="00590364"/>
    <w:rsid w:val="0059471A"/>
    <w:rsid w:val="0059558A"/>
    <w:rsid w:val="00595A0E"/>
    <w:rsid w:val="00595D86"/>
    <w:rsid w:val="0059605F"/>
    <w:rsid w:val="00596A42"/>
    <w:rsid w:val="005972BE"/>
    <w:rsid w:val="005977BD"/>
    <w:rsid w:val="00597C8E"/>
    <w:rsid w:val="005A0237"/>
    <w:rsid w:val="005A1B5C"/>
    <w:rsid w:val="005A313A"/>
    <w:rsid w:val="005A3A71"/>
    <w:rsid w:val="005A5581"/>
    <w:rsid w:val="005A5899"/>
    <w:rsid w:val="005A5ADF"/>
    <w:rsid w:val="005A5E74"/>
    <w:rsid w:val="005A69DD"/>
    <w:rsid w:val="005A70CB"/>
    <w:rsid w:val="005A7E05"/>
    <w:rsid w:val="005B04E7"/>
    <w:rsid w:val="005B0B31"/>
    <w:rsid w:val="005B1102"/>
    <w:rsid w:val="005B1B1E"/>
    <w:rsid w:val="005B201C"/>
    <w:rsid w:val="005B350C"/>
    <w:rsid w:val="005B3522"/>
    <w:rsid w:val="005B37A3"/>
    <w:rsid w:val="005B3A40"/>
    <w:rsid w:val="005B3B57"/>
    <w:rsid w:val="005B5824"/>
    <w:rsid w:val="005B6AA6"/>
    <w:rsid w:val="005B6CFF"/>
    <w:rsid w:val="005C1F0F"/>
    <w:rsid w:val="005C2FE7"/>
    <w:rsid w:val="005C467F"/>
    <w:rsid w:val="005C47AD"/>
    <w:rsid w:val="005C57F9"/>
    <w:rsid w:val="005C602A"/>
    <w:rsid w:val="005C78D0"/>
    <w:rsid w:val="005D0119"/>
    <w:rsid w:val="005D22C4"/>
    <w:rsid w:val="005D2687"/>
    <w:rsid w:val="005D28D3"/>
    <w:rsid w:val="005D2949"/>
    <w:rsid w:val="005D2ABD"/>
    <w:rsid w:val="005D32A0"/>
    <w:rsid w:val="005D3A6F"/>
    <w:rsid w:val="005D51C4"/>
    <w:rsid w:val="005D53B7"/>
    <w:rsid w:val="005D6C4F"/>
    <w:rsid w:val="005E209E"/>
    <w:rsid w:val="005E49F6"/>
    <w:rsid w:val="005E5395"/>
    <w:rsid w:val="005E5620"/>
    <w:rsid w:val="005F0066"/>
    <w:rsid w:val="005F07D8"/>
    <w:rsid w:val="005F0E88"/>
    <w:rsid w:val="005F1941"/>
    <w:rsid w:val="005F1B5C"/>
    <w:rsid w:val="005F1D17"/>
    <w:rsid w:val="005F1F0E"/>
    <w:rsid w:val="005F2B2A"/>
    <w:rsid w:val="005F3CAE"/>
    <w:rsid w:val="005F49B4"/>
    <w:rsid w:val="005F5140"/>
    <w:rsid w:val="005F5195"/>
    <w:rsid w:val="005F51F0"/>
    <w:rsid w:val="005F6839"/>
    <w:rsid w:val="005F6BA1"/>
    <w:rsid w:val="005F7286"/>
    <w:rsid w:val="005F776D"/>
    <w:rsid w:val="00600AD4"/>
    <w:rsid w:val="00600D66"/>
    <w:rsid w:val="006016D0"/>
    <w:rsid w:val="0060411E"/>
    <w:rsid w:val="00604602"/>
    <w:rsid w:val="006053FC"/>
    <w:rsid w:val="0060563C"/>
    <w:rsid w:val="00605F3C"/>
    <w:rsid w:val="00607048"/>
    <w:rsid w:val="006075C3"/>
    <w:rsid w:val="00610ED6"/>
    <w:rsid w:val="006118CB"/>
    <w:rsid w:val="00611BC2"/>
    <w:rsid w:val="00611FFF"/>
    <w:rsid w:val="0061212F"/>
    <w:rsid w:val="006123E1"/>
    <w:rsid w:val="00614852"/>
    <w:rsid w:val="006156DD"/>
    <w:rsid w:val="0061609A"/>
    <w:rsid w:val="006160FC"/>
    <w:rsid w:val="0061613C"/>
    <w:rsid w:val="00616813"/>
    <w:rsid w:val="00617547"/>
    <w:rsid w:val="00617620"/>
    <w:rsid w:val="0062019F"/>
    <w:rsid w:val="00621851"/>
    <w:rsid w:val="00621A48"/>
    <w:rsid w:val="00621E46"/>
    <w:rsid w:val="006225DC"/>
    <w:rsid w:val="00623543"/>
    <w:rsid w:val="00623B04"/>
    <w:rsid w:val="00627D0C"/>
    <w:rsid w:val="00630210"/>
    <w:rsid w:val="00630CFB"/>
    <w:rsid w:val="00631380"/>
    <w:rsid w:val="00631A1B"/>
    <w:rsid w:val="00631E92"/>
    <w:rsid w:val="00634644"/>
    <w:rsid w:val="00634E61"/>
    <w:rsid w:val="0063570F"/>
    <w:rsid w:val="00635DA5"/>
    <w:rsid w:val="006368A0"/>
    <w:rsid w:val="006371E9"/>
    <w:rsid w:val="00637205"/>
    <w:rsid w:val="00637613"/>
    <w:rsid w:val="00637AB7"/>
    <w:rsid w:val="00637B83"/>
    <w:rsid w:val="006409F2"/>
    <w:rsid w:val="00640E0D"/>
    <w:rsid w:val="00641172"/>
    <w:rsid w:val="006423FF"/>
    <w:rsid w:val="00642740"/>
    <w:rsid w:val="00643623"/>
    <w:rsid w:val="006444D2"/>
    <w:rsid w:val="006453B7"/>
    <w:rsid w:val="00645585"/>
    <w:rsid w:val="00646C43"/>
    <w:rsid w:val="00646DBA"/>
    <w:rsid w:val="006472A7"/>
    <w:rsid w:val="00647415"/>
    <w:rsid w:val="00647631"/>
    <w:rsid w:val="006477D4"/>
    <w:rsid w:val="00647ABD"/>
    <w:rsid w:val="00647F06"/>
    <w:rsid w:val="006507B3"/>
    <w:rsid w:val="00651DDA"/>
    <w:rsid w:val="0065316A"/>
    <w:rsid w:val="00653625"/>
    <w:rsid w:val="00653DF5"/>
    <w:rsid w:val="00655E51"/>
    <w:rsid w:val="006560C3"/>
    <w:rsid w:val="0065699D"/>
    <w:rsid w:val="00657EAA"/>
    <w:rsid w:val="006608C8"/>
    <w:rsid w:val="00660A7C"/>
    <w:rsid w:val="00661121"/>
    <w:rsid w:val="00661167"/>
    <w:rsid w:val="00662D1D"/>
    <w:rsid w:val="00663939"/>
    <w:rsid w:val="00663A9D"/>
    <w:rsid w:val="00664182"/>
    <w:rsid w:val="006677E2"/>
    <w:rsid w:val="00667C3E"/>
    <w:rsid w:val="00667CEB"/>
    <w:rsid w:val="006707C7"/>
    <w:rsid w:val="00670946"/>
    <w:rsid w:val="00670A43"/>
    <w:rsid w:val="0067211C"/>
    <w:rsid w:val="00672537"/>
    <w:rsid w:val="006732A0"/>
    <w:rsid w:val="00673BDD"/>
    <w:rsid w:val="00674321"/>
    <w:rsid w:val="006744DC"/>
    <w:rsid w:val="00674867"/>
    <w:rsid w:val="006750E8"/>
    <w:rsid w:val="006751DA"/>
    <w:rsid w:val="0067689D"/>
    <w:rsid w:val="00677135"/>
    <w:rsid w:val="00677D4F"/>
    <w:rsid w:val="00680494"/>
    <w:rsid w:val="00680AF2"/>
    <w:rsid w:val="00680B02"/>
    <w:rsid w:val="006811F4"/>
    <w:rsid w:val="00681D9F"/>
    <w:rsid w:val="00682034"/>
    <w:rsid w:val="00683895"/>
    <w:rsid w:val="006849A9"/>
    <w:rsid w:val="00685866"/>
    <w:rsid w:val="00685928"/>
    <w:rsid w:val="00693CB6"/>
    <w:rsid w:val="006943D6"/>
    <w:rsid w:val="00695188"/>
    <w:rsid w:val="0069640C"/>
    <w:rsid w:val="00697083"/>
    <w:rsid w:val="006977B9"/>
    <w:rsid w:val="006977C3"/>
    <w:rsid w:val="006A0628"/>
    <w:rsid w:val="006A0C76"/>
    <w:rsid w:val="006A2619"/>
    <w:rsid w:val="006A49C5"/>
    <w:rsid w:val="006A6115"/>
    <w:rsid w:val="006A6BAC"/>
    <w:rsid w:val="006B0CDA"/>
    <w:rsid w:val="006B19D3"/>
    <w:rsid w:val="006B1B6D"/>
    <w:rsid w:val="006B2528"/>
    <w:rsid w:val="006B2636"/>
    <w:rsid w:val="006B26F9"/>
    <w:rsid w:val="006B52FA"/>
    <w:rsid w:val="006B55FF"/>
    <w:rsid w:val="006B667E"/>
    <w:rsid w:val="006B74BB"/>
    <w:rsid w:val="006B7F25"/>
    <w:rsid w:val="006C0180"/>
    <w:rsid w:val="006C0496"/>
    <w:rsid w:val="006C0BF6"/>
    <w:rsid w:val="006C0C5A"/>
    <w:rsid w:val="006C187E"/>
    <w:rsid w:val="006C389A"/>
    <w:rsid w:val="006C42E0"/>
    <w:rsid w:val="006C43EB"/>
    <w:rsid w:val="006C5076"/>
    <w:rsid w:val="006C5661"/>
    <w:rsid w:val="006C5A42"/>
    <w:rsid w:val="006C5C28"/>
    <w:rsid w:val="006C5CD0"/>
    <w:rsid w:val="006C78E3"/>
    <w:rsid w:val="006C7F9D"/>
    <w:rsid w:val="006D1930"/>
    <w:rsid w:val="006D24C4"/>
    <w:rsid w:val="006D28B3"/>
    <w:rsid w:val="006D39DE"/>
    <w:rsid w:val="006D3C4E"/>
    <w:rsid w:val="006D4ECC"/>
    <w:rsid w:val="006D5623"/>
    <w:rsid w:val="006D5C58"/>
    <w:rsid w:val="006D61CF"/>
    <w:rsid w:val="006D73F1"/>
    <w:rsid w:val="006E0E02"/>
    <w:rsid w:val="006E0FA7"/>
    <w:rsid w:val="006E13E9"/>
    <w:rsid w:val="006E159D"/>
    <w:rsid w:val="006E1874"/>
    <w:rsid w:val="006E1E8B"/>
    <w:rsid w:val="006E2A5E"/>
    <w:rsid w:val="006E48E8"/>
    <w:rsid w:val="006E4C92"/>
    <w:rsid w:val="006E614C"/>
    <w:rsid w:val="006E7941"/>
    <w:rsid w:val="006F058B"/>
    <w:rsid w:val="006F20DE"/>
    <w:rsid w:val="006F2697"/>
    <w:rsid w:val="006F2D65"/>
    <w:rsid w:val="006F4607"/>
    <w:rsid w:val="006F4828"/>
    <w:rsid w:val="006F4D8F"/>
    <w:rsid w:val="006F4DA0"/>
    <w:rsid w:val="006F5D4B"/>
    <w:rsid w:val="006F6797"/>
    <w:rsid w:val="006F6DAF"/>
    <w:rsid w:val="006F6F81"/>
    <w:rsid w:val="006F74ED"/>
    <w:rsid w:val="006F76E4"/>
    <w:rsid w:val="007005EA"/>
    <w:rsid w:val="00701348"/>
    <w:rsid w:val="0070299D"/>
    <w:rsid w:val="00702C46"/>
    <w:rsid w:val="00703602"/>
    <w:rsid w:val="00703682"/>
    <w:rsid w:val="0070458E"/>
    <w:rsid w:val="00704831"/>
    <w:rsid w:val="007052AC"/>
    <w:rsid w:val="0070599C"/>
    <w:rsid w:val="00705CE8"/>
    <w:rsid w:val="00706B29"/>
    <w:rsid w:val="00706E63"/>
    <w:rsid w:val="007078BD"/>
    <w:rsid w:val="0070795A"/>
    <w:rsid w:val="00707B64"/>
    <w:rsid w:val="0071014A"/>
    <w:rsid w:val="0071029C"/>
    <w:rsid w:val="00710463"/>
    <w:rsid w:val="00713B19"/>
    <w:rsid w:val="00715F73"/>
    <w:rsid w:val="00715FB0"/>
    <w:rsid w:val="007171EE"/>
    <w:rsid w:val="007202EA"/>
    <w:rsid w:val="00720ECB"/>
    <w:rsid w:val="007218D6"/>
    <w:rsid w:val="00722E2B"/>
    <w:rsid w:val="00722EFE"/>
    <w:rsid w:val="00723FFF"/>
    <w:rsid w:val="00724A25"/>
    <w:rsid w:val="0072636A"/>
    <w:rsid w:val="0072693A"/>
    <w:rsid w:val="007272E7"/>
    <w:rsid w:val="0072759B"/>
    <w:rsid w:val="00727C0D"/>
    <w:rsid w:val="007313FE"/>
    <w:rsid w:val="007331A6"/>
    <w:rsid w:val="0073323B"/>
    <w:rsid w:val="007346FA"/>
    <w:rsid w:val="00735069"/>
    <w:rsid w:val="007354AD"/>
    <w:rsid w:val="00735930"/>
    <w:rsid w:val="00735F6C"/>
    <w:rsid w:val="007365F4"/>
    <w:rsid w:val="0073763C"/>
    <w:rsid w:val="00737891"/>
    <w:rsid w:val="00740535"/>
    <w:rsid w:val="00741E8A"/>
    <w:rsid w:val="00743BB5"/>
    <w:rsid w:val="0074604A"/>
    <w:rsid w:val="00746878"/>
    <w:rsid w:val="007471BF"/>
    <w:rsid w:val="0074735C"/>
    <w:rsid w:val="00747634"/>
    <w:rsid w:val="00747B9C"/>
    <w:rsid w:val="0075041B"/>
    <w:rsid w:val="00751072"/>
    <w:rsid w:val="00752CD9"/>
    <w:rsid w:val="007535A0"/>
    <w:rsid w:val="00754D85"/>
    <w:rsid w:val="00755EFD"/>
    <w:rsid w:val="0075659D"/>
    <w:rsid w:val="00756E58"/>
    <w:rsid w:val="00756EAF"/>
    <w:rsid w:val="00756F89"/>
    <w:rsid w:val="00757400"/>
    <w:rsid w:val="00760989"/>
    <w:rsid w:val="00761881"/>
    <w:rsid w:val="00761E10"/>
    <w:rsid w:val="0076387D"/>
    <w:rsid w:val="00763C26"/>
    <w:rsid w:val="00764889"/>
    <w:rsid w:val="0076597B"/>
    <w:rsid w:val="00765D4F"/>
    <w:rsid w:val="00770627"/>
    <w:rsid w:val="007717E8"/>
    <w:rsid w:val="00771C10"/>
    <w:rsid w:val="00771D9D"/>
    <w:rsid w:val="007734C4"/>
    <w:rsid w:val="00775277"/>
    <w:rsid w:val="0077546E"/>
    <w:rsid w:val="00775DDF"/>
    <w:rsid w:val="00775E86"/>
    <w:rsid w:val="00776A07"/>
    <w:rsid w:val="007770B2"/>
    <w:rsid w:val="00777659"/>
    <w:rsid w:val="00777B64"/>
    <w:rsid w:val="007802BD"/>
    <w:rsid w:val="0078038F"/>
    <w:rsid w:val="00782E91"/>
    <w:rsid w:val="0078469E"/>
    <w:rsid w:val="007850F6"/>
    <w:rsid w:val="00785220"/>
    <w:rsid w:val="007871FD"/>
    <w:rsid w:val="00787367"/>
    <w:rsid w:val="007876D6"/>
    <w:rsid w:val="007901FE"/>
    <w:rsid w:val="0079045E"/>
    <w:rsid w:val="00790CB1"/>
    <w:rsid w:val="00791B7D"/>
    <w:rsid w:val="00792265"/>
    <w:rsid w:val="007925F3"/>
    <w:rsid w:val="007947C5"/>
    <w:rsid w:val="0079529E"/>
    <w:rsid w:val="007952C2"/>
    <w:rsid w:val="007958BE"/>
    <w:rsid w:val="00797232"/>
    <w:rsid w:val="007973C5"/>
    <w:rsid w:val="007974AD"/>
    <w:rsid w:val="007A0C64"/>
    <w:rsid w:val="007A2BD3"/>
    <w:rsid w:val="007A3EAB"/>
    <w:rsid w:val="007A412F"/>
    <w:rsid w:val="007A41E9"/>
    <w:rsid w:val="007A426C"/>
    <w:rsid w:val="007A4861"/>
    <w:rsid w:val="007A4DD7"/>
    <w:rsid w:val="007A57FD"/>
    <w:rsid w:val="007A5985"/>
    <w:rsid w:val="007A671B"/>
    <w:rsid w:val="007B11DA"/>
    <w:rsid w:val="007B1848"/>
    <w:rsid w:val="007B195D"/>
    <w:rsid w:val="007B1AEA"/>
    <w:rsid w:val="007B254D"/>
    <w:rsid w:val="007B32AC"/>
    <w:rsid w:val="007B4AB7"/>
    <w:rsid w:val="007B4D59"/>
    <w:rsid w:val="007B5CE7"/>
    <w:rsid w:val="007C226A"/>
    <w:rsid w:val="007C31D8"/>
    <w:rsid w:val="007C3BA9"/>
    <w:rsid w:val="007C426C"/>
    <w:rsid w:val="007C5F11"/>
    <w:rsid w:val="007C724F"/>
    <w:rsid w:val="007C7BB3"/>
    <w:rsid w:val="007D0426"/>
    <w:rsid w:val="007D0AC8"/>
    <w:rsid w:val="007D0FEA"/>
    <w:rsid w:val="007D130F"/>
    <w:rsid w:val="007D170B"/>
    <w:rsid w:val="007D1A71"/>
    <w:rsid w:val="007D2A6F"/>
    <w:rsid w:val="007D3056"/>
    <w:rsid w:val="007D35D5"/>
    <w:rsid w:val="007D3A48"/>
    <w:rsid w:val="007D3BFC"/>
    <w:rsid w:val="007D501B"/>
    <w:rsid w:val="007D587D"/>
    <w:rsid w:val="007D6873"/>
    <w:rsid w:val="007D7835"/>
    <w:rsid w:val="007D7CFD"/>
    <w:rsid w:val="007E05EB"/>
    <w:rsid w:val="007E10D2"/>
    <w:rsid w:val="007E1125"/>
    <w:rsid w:val="007E2B62"/>
    <w:rsid w:val="007E36DB"/>
    <w:rsid w:val="007E461E"/>
    <w:rsid w:val="007E4762"/>
    <w:rsid w:val="007E6889"/>
    <w:rsid w:val="007E6993"/>
    <w:rsid w:val="007E70B3"/>
    <w:rsid w:val="007E717C"/>
    <w:rsid w:val="007E7A20"/>
    <w:rsid w:val="007F0013"/>
    <w:rsid w:val="007F0729"/>
    <w:rsid w:val="007F080E"/>
    <w:rsid w:val="007F2F0F"/>
    <w:rsid w:val="007F42CC"/>
    <w:rsid w:val="007F4AC6"/>
    <w:rsid w:val="007F4C2D"/>
    <w:rsid w:val="007F4EF4"/>
    <w:rsid w:val="007F509D"/>
    <w:rsid w:val="007F52AA"/>
    <w:rsid w:val="007F57A9"/>
    <w:rsid w:val="007F69D5"/>
    <w:rsid w:val="007F72DF"/>
    <w:rsid w:val="0080073E"/>
    <w:rsid w:val="00800CE8"/>
    <w:rsid w:val="00801627"/>
    <w:rsid w:val="00801ADB"/>
    <w:rsid w:val="00802EC6"/>
    <w:rsid w:val="008034F7"/>
    <w:rsid w:val="0080430E"/>
    <w:rsid w:val="00805123"/>
    <w:rsid w:val="00805BEE"/>
    <w:rsid w:val="0080695A"/>
    <w:rsid w:val="00806B70"/>
    <w:rsid w:val="0080785D"/>
    <w:rsid w:val="00810972"/>
    <w:rsid w:val="00810EDA"/>
    <w:rsid w:val="008119F8"/>
    <w:rsid w:val="00812FB2"/>
    <w:rsid w:val="0081349E"/>
    <w:rsid w:val="00813A60"/>
    <w:rsid w:val="0081435F"/>
    <w:rsid w:val="00815128"/>
    <w:rsid w:val="00815C78"/>
    <w:rsid w:val="008171DF"/>
    <w:rsid w:val="008178A8"/>
    <w:rsid w:val="00817B19"/>
    <w:rsid w:val="00820957"/>
    <w:rsid w:val="00820DF2"/>
    <w:rsid w:val="00821A5E"/>
    <w:rsid w:val="00821ACC"/>
    <w:rsid w:val="008228E5"/>
    <w:rsid w:val="00822ECD"/>
    <w:rsid w:val="008246B6"/>
    <w:rsid w:val="008246E0"/>
    <w:rsid w:val="00824AA8"/>
    <w:rsid w:val="00825F93"/>
    <w:rsid w:val="00827779"/>
    <w:rsid w:val="008306E8"/>
    <w:rsid w:val="0083084F"/>
    <w:rsid w:val="00831787"/>
    <w:rsid w:val="0083231C"/>
    <w:rsid w:val="00832794"/>
    <w:rsid w:val="00833166"/>
    <w:rsid w:val="0083458F"/>
    <w:rsid w:val="00834BC9"/>
    <w:rsid w:val="0083544D"/>
    <w:rsid w:val="00836E6A"/>
    <w:rsid w:val="008377AD"/>
    <w:rsid w:val="00837F1C"/>
    <w:rsid w:val="008406BF"/>
    <w:rsid w:val="008407E6"/>
    <w:rsid w:val="008410F8"/>
    <w:rsid w:val="00844E0B"/>
    <w:rsid w:val="00844E23"/>
    <w:rsid w:val="00845728"/>
    <w:rsid w:val="008462DD"/>
    <w:rsid w:val="00847A43"/>
    <w:rsid w:val="00847BFF"/>
    <w:rsid w:val="0085036D"/>
    <w:rsid w:val="00850E26"/>
    <w:rsid w:val="008510A4"/>
    <w:rsid w:val="008513E2"/>
    <w:rsid w:val="00851B87"/>
    <w:rsid w:val="00851C93"/>
    <w:rsid w:val="00851E7C"/>
    <w:rsid w:val="00852B5A"/>
    <w:rsid w:val="00853362"/>
    <w:rsid w:val="00857AB9"/>
    <w:rsid w:val="00857FF8"/>
    <w:rsid w:val="00860132"/>
    <w:rsid w:val="0086142A"/>
    <w:rsid w:val="0086269D"/>
    <w:rsid w:val="00862B91"/>
    <w:rsid w:val="008635D8"/>
    <w:rsid w:val="008643F1"/>
    <w:rsid w:val="00865391"/>
    <w:rsid w:val="008659A9"/>
    <w:rsid w:val="00870DBD"/>
    <w:rsid w:val="00872139"/>
    <w:rsid w:val="008723C6"/>
    <w:rsid w:val="00872565"/>
    <w:rsid w:val="008727C9"/>
    <w:rsid w:val="00872B2F"/>
    <w:rsid w:val="00874466"/>
    <w:rsid w:val="008745E9"/>
    <w:rsid w:val="00874E53"/>
    <w:rsid w:val="00875C3D"/>
    <w:rsid w:val="00876E87"/>
    <w:rsid w:val="00877BE8"/>
    <w:rsid w:val="008818A4"/>
    <w:rsid w:val="008820DE"/>
    <w:rsid w:val="00882E32"/>
    <w:rsid w:val="008840FB"/>
    <w:rsid w:val="00884241"/>
    <w:rsid w:val="0088441F"/>
    <w:rsid w:val="008864C3"/>
    <w:rsid w:val="00886BC9"/>
    <w:rsid w:val="00886BE8"/>
    <w:rsid w:val="00887802"/>
    <w:rsid w:val="0089125C"/>
    <w:rsid w:val="008918F6"/>
    <w:rsid w:val="008941DD"/>
    <w:rsid w:val="0089532D"/>
    <w:rsid w:val="00895C35"/>
    <w:rsid w:val="0089783C"/>
    <w:rsid w:val="00897CCD"/>
    <w:rsid w:val="008A164F"/>
    <w:rsid w:val="008A182F"/>
    <w:rsid w:val="008A18B5"/>
    <w:rsid w:val="008A18DB"/>
    <w:rsid w:val="008A2012"/>
    <w:rsid w:val="008A32F9"/>
    <w:rsid w:val="008A3FD1"/>
    <w:rsid w:val="008A4806"/>
    <w:rsid w:val="008B0CBC"/>
    <w:rsid w:val="008B17A9"/>
    <w:rsid w:val="008B1EDB"/>
    <w:rsid w:val="008B2F18"/>
    <w:rsid w:val="008B6A04"/>
    <w:rsid w:val="008B7247"/>
    <w:rsid w:val="008C09AB"/>
    <w:rsid w:val="008C1354"/>
    <w:rsid w:val="008C1C9B"/>
    <w:rsid w:val="008C2093"/>
    <w:rsid w:val="008C2EB0"/>
    <w:rsid w:val="008C3304"/>
    <w:rsid w:val="008C3FA3"/>
    <w:rsid w:val="008C4147"/>
    <w:rsid w:val="008C5684"/>
    <w:rsid w:val="008C57D2"/>
    <w:rsid w:val="008C5ED9"/>
    <w:rsid w:val="008C662D"/>
    <w:rsid w:val="008C7D3D"/>
    <w:rsid w:val="008D160F"/>
    <w:rsid w:val="008D1AD1"/>
    <w:rsid w:val="008D1BFD"/>
    <w:rsid w:val="008D2101"/>
    <w:rsid w:val="008D2D2F"/>
    <w:rsid w:val="008D301B"/>
    <w:rsid w:val="008D502C"/>
    <w:rsid w:val="008D5498"/>
    <w:rsid w:val="008D5E23"/>
    <w:rsid w:val="008D6CD9"/>
    <w:rsid w:val="008D7F46"/>
    <w:rsid w:val="008E0DCD"/>
    <w:rsid w:val="008E1157"/>
    <w:rsid w:val="008E18B9"/>
    <w:rsid w:val="008E275B"/>
    <w:rsid w:val="008E2A27"/>
    <w:rsid w:val="008E345F"/>
    <w:rsid w:val="008E35B5"/>
    <w:rsid w:val="008E3B5B"/>
    <w:rsid w:val="008E3D21"/>
    <w:rsid w:val="008E511C"/>
    <w:rsid w:val="008E58E8"/>
    <w:rsid w:val="008E5EBE"/>
    <w:rsid w:val="008E6139"/>
    <w:rsid w:val="008E676B"/>
    <w:rsid w:val="008E7227"/>
    <w:rsid w:val="008E7932"/>
    <w:rsid w:val="008E7C7A"/>
    <w:rsid w:val="008E7EC1"/>
    <w:rsid w:val="008F1A38"/>
    <w:rsid w:val="008F1EAC"/>
    <w:rsid w:val="008F2444"/>
    <w:rsid w:val="008F257A"/>
    <w:rsid w:val="008F32A4"/>
    <w:rsid w:val="008F39E2"/>
    <w:rsid w:val="008F40DE"/>
    <w:rsid w:val="008F5142"/>
    <w:rsid w:val="008F519B"/>
    <w:rsid w:val="008F68FF"/>
    <w:rsid w:val="008F70D6"/>
    <w:rsid w:val="008F7191"/>
    <w:rsid w:val="008F7AF0"/>
    <w:rsid w:val="009004B4"/>
    <w:rsid w:val="00900576"/>
    <w:rsid w:val="009009F0"/>
    <w:rsid w:val="009011DF"/>
    <w:rsid w:val="00901787"/>
    <w:rsid w:val="00901D69"/>
    <w:rsid w:val="00902F7C"/>
    <w:rsid w:val="00903452"/>
    <w:rsid w:val="009057B3"/>
    <w:rsid w:val="00905A4B"/>
    <w:rsid w:val="00905B6B"/>
    <w:rsid w:val="00910B47"/>
    <w:rsid w:val="00913AE9"/>
    <w:rsid w:val="00915380"/>
    <w:rsid w:val="00915414"/>
    <w:rsid w:val="00916E18"/>
    <w:rsid w:val="00916F19"/>
    <w:rsid w:val="009172F0"/>
    <w:rsid w:val="009177A8"/>
    <w:rsid w:val="0091781C"/>
    <w:rsid w:val="00920A1F"/>
    <w:rsid w:val="009215FA"/>
    <w:rsid w:val="00921EC1"/>
    <w:rsid w:val="00923485"/>
    <w:rsid w:val="0092401D"/>
    <w:rsid w:val="00925566"/>
    <w:rsid w:val="00925C88"/>
    <w:rsid w:val="00926DE2"/>
    <w:rsid w:val="0092735E"/>
    <w:rsid w:val="00932316"/>
    <w:rsid w:val="0093267A"/>
    <w:rsid w:val="0093660F"/>
    <w:rsid w:val="0093775E"/>
    <w:rsid w:val="0094040C"/>
    <w:rsid w:val="00941A66"/>
    <w:rsid w:val="00942903"/>
    <w:rsid w:val="00942D34"/>
    <w:rsid w:val="00942D9E"/>
    <w:rsid w:val="00943473"/>
    <w:rsid w:val="00943B6F"/>
    <w:rsid w:val="00943CFE"/>
    <w:rsid w:val="00943D13"/>
    <w:rsid w:val="00943E09"/>
    <w:rsid w:val="0094455F"/>
    <w:rsid w:val="00944EFA"/>
    <w:rsid w:val="009456E5"/>
    <w:rsid w:val="00945E16"/>
    <w:rsid w:val="009460C8"/>
    <w:rsid w:val="00946829"/>
    <w:rsid w:val="00946C8B"/>
    <w:rsid w:val="00947C00"/>
    <w:rsid w:val="00950697"/>
    <w:rsid w:val="00950B34"/>
    <w:rsid w:val="00950D36"/>
    <w:rsid w:val="0095178B"/>
    <w:rsid w:val="00951C5F"/>
    <w:rsid w:val="00951C60"/>
    <w:rsid w:val="00952069"/>
    <w:rsid w:val="00952554"/>
    <w:rsid w:val="00953360"/>
    <w:rsid w:val="009533D0"/>
    <w:rsid w:val="009538A5"/>
    <w:rsid w:val="00953D22"/>
    <w:rsid w:val="00953E6F"/>
    <w:rsid w:val="009540A6"/>
    <w:rsid w:val="00954186"/>
    <w:rsid w:val="009545A8"/>
    <w:rsid w:val="009552C2"/>
    <w:rsid w:val="00957FC5"/>
    <w:rsid w:val="00961F50"/>
    <w:rsid w:val="00963A80"/>
    <w:rsid w:val="0096442D"/>
    <w:rsid w:val="0096482A"/>
    <w:rsid w:val="00964F12"/>
    <w:rsid w:val="00966E89"/>
    <w:rsid w:val="00967202"/>
    <w:rsid w:val="00967850"/>
    <w:rsid w:val="0097013A"/>
    <w:rsid w:val="009705D3"/>
    <w:rsid w:val="009714C1"/>
    <w:rsid w:val="00972E29"/>
    <w:rsid w:val="00972FE7"/>
    <w:rsid w:val="00974404"/>
    <w:rsid w:val="00974D78"/>
    <w:rsid w:val="00975733"/>
    <w:rsid w:val="00976153"/>
    <w:rsid w:val="0097674D"/>
    <w:rsid w:val="009770FE"/>
    <w:rsid w:val="009805B0"/>
    <w:rsid w:val="0098071C"/>
    <w:rsid w:val="0098552A"/>
    <w:rsid w:val="00986DCD"/>
    <w:rsid w:val="0099064F"/>
    <w:rsid w:val="00991622"/>
    <w:rsid w:val="00994711"/>
    <w:rsid w:val="0099508C"/>
    <w:rsid w:val="009958C9"/>
    <w:rsid w:val="00997733"/>
    <w:rsid w:val="00997DA6"/>
    <w:rsid w:val="009A1B0C"/>
    <w:rsid w:val="009A23DF"/>
    <w:rsid w:val="009A4F2B"/>
    <w:rsid w:val="009A5C7C"/>
    <w:rsid w:val="009A61F3"/>
    <w:rsid w:val="009B0808"/>
    <w:rsid w:val="009B31C7"/>
    <w:rsid w:val="009B351E"/>
    <w:rsid w:val="009B5219"/>
    <w:rsid w:val="009B58F7"/>
    <w:rsid w:val="009B6D96"/>
    <w:rsid w:val="009B7068"/>
    <w:rsid w:val="009B7652"/>
    <w:rsid w:val="009C12A0"/>
    <w:rsid w:val="009C14B8"/>
    <w:rsid w:val="009C1D5E"/>
    <w:rsid w:val="009C1DE0"/>
    <w:rsid w:val="009C22C8"/>
    <w:rsid w:val="009C3FD7"/>
    <w:rsid w:val="009C426D"/>
    <w:rsid w:val="009C48C5"/>
    <w:rsid w:val="009C6D06"/>
    <w:rsid w:val="009C7A2E"/>
    <w:rsid w:val="009D29FE"/>
    <w:rsid w:val="009D2DCD"/>
    <w:rsid w:val="009D52C1"/>
    <w:rsid w:val="009D55DD"/>
    <w:rsid w:val="009D5627"/>
    <w:rsid w:val="009D5D89"/>
    <w:rsid w:val="009D63FD"/>
    <w:rsid w:val="009D6891"/>
    <w:rsid w:val="009D7240"/>
    <w:rsid w:val="009D7588"/>
    <w:rsid w:val="009E04B0"/>
    <w:rsid w:val="009E060C"/>
    <w:rsid w:val="009E2554"/>
    <w:rsid w:val="009E4D04"/>
    <w:rsid w:val="009E5943"/>
    <w:rsid w:val="009E6C39"/>
    <w:rsid w:val="009E76AC"/>
    <w:rsid w:val="009E7758"/>
    <w:rsid w:val="009F1EC5"/>
    <w:rsid w:val="009F408A"/>
    <w:rsid w:val="009F43C6"/>
    <w:rsid w:val="009F5C3D"/>
    <w:rsid w:val="009F5D84"/>
    <w:rsid w:val="009F637B"/>
    <w:rsid w:val="00A00373"/>
    <w:rsid w:val="00A0072E"/>
    <w:rsid w:val="00A01478"/>
    <w:rsid w:val="00A02606"/>
    <w:rsid w:val="00A02F15"/>
    <w:rsid w:val="00A03AB5"/>
    <w:rsid w:val="00A03F16"/>
    <w:rsid w:val="00A04AFA"/>
    <w:rsid w:val="00A0500A"/>
    <w:rsid w:val="00A0575A"/>
    <w:rsid w:val="00A067B2"/>
    <w:rsid w:val="00A0687C"/>
    <w:rsid w:val="00A073BA"/>
    <w:rsid w:val="00A078B0"/>
    <w:rsid w:val="00A10AE4"/>
    <w:rsid w:val="00A11AD0"/>
    <w:rsid w:val="00A131F1"/>
    <w:rsid w:val="00A133DB"/>
    <w:rsid w:val="00A13560"/>
    <w:rsid w:val="00A142BB"/>
    <w:rsid w:val="00A170CB"/>
    <w:rsid w:val="00A1731E"/>
    <w:rsid w:val="00A17631"/>
    <w:rsid w:val="00A17C43"/>
    <w:rsid w:val="00A17F3D"/>
    <w:rsid w:val="00A207ED"/>
    <w:rsid w:val="00A20CB2"/>
    <w:rsid w:val="00A20F3E"/>
    <w:rsid w:val="00A21371"/>
    <w:rsid w:val="00A22F64"/>
    <w:rsid w:val="00A234C0"/>
    <w:rsid w:val="00A2597C"/>
    <w:rsid w:val="00A27811"/>
    <w:rsid w:val="00A3180F"/>
    <w:rsid w:val="00A31E00"/>
    <w:rsid w:val="00A34316"/>
    <w:rsid w:val="00A3464C"/>
    <w:rsid w:val="00A34824"/>
    <w:rsid w:val="00A353B7"/>
    <w:rsid w:val="00A365E4"/>
    <w:rsid w:val="00A367FD"/>
    <w:rsid w:val="00A36A35"/>
    <w:rsid w:val="00A3764E"/>
    <w:rsid w:val="00A3782B"/>
    <w:rsid w:val="00A40192"/>
    <w:rsid w:val="00A40265"/>
    <w:rsid w:val="00A436DE"/>
    <w:rsid w:val="00A45C3B"/>
    <w:rsid w:val="00A45EB6"/>
    <w:rsid w:val="00A45FEE"/>
    <w:rsid w:val="00A505B3"/>
    <w:rsid w:val="00A506F0"/>
    <w:rsid w:val="00A50A81"/>
    <w:rsid w:val="00A512AF"/>
    <w:rsid w:val="00A51579"/>
    <w:rsid w:val="00A52AE1"/>
    <w:rsid w:val="00A53A9C"/>
    <w:rsid w:val="00A53F7B"/>
    <w:rsid w:val="00A548EA"/>
    <w:rsid w:val="00A555D4"/>
    <w:rsid w:val="00A564DB"/>
    <w:rsid w:val="00A56D7C"/>
    <w:rsid w:val="00A571C6"/>
    <w:rsid w:val="00A575ED"/>
    <w:rsid w:val="00A57626"/>
    <w:rsid w:val="00A6021E"/>
    <w:rsid w:val="00A6131D"/>
    <w:rsid w:val="00A61517"/>
    <w:rsid w:val="00A6221C"/>
    <w:rsid w:val="00A62721"/>
    <w:rsid w:val="00A64C47"/>
    <w:rsid w:val="00A65462"/>
    <w:rsid w:val="00A654E0"/>
    <w:rsid w:val="00A66CDB"/>
    <w:rsid w:val="00A6736D"/>
    <w:rsid w:val="00A676B0"/>
    <w:rsid w:val="00A70CE8"/>
    <w:rsid w:val="00A71118"/>
    <w:rsid w:val="00A72630"/>
    <w:rsid w:val="00A727DF"/>
    <w:rsid w:val="00A72D43"/>
    <w:rsid w:val="00A743D1"/>
    <w:rsid w:val="00A746F6"/>
    <w:rsid w:val="00A753E5"/>
    <w:rsid w:val="00A7699C"/>
    <w:rsid w:val="00A77BB8"/>
    <w:rsid w:val="00A77BF1"/>
    <w:rsid w:val="00A80255"/>
    <w:rsid w:val="00A806C1"/>
    <w:rsid w:val="00A811AB"/>
    <w:rsid w:val="00A81B23"/>
    <w:rsid w:val="00A81CE3"/>
    <w:rsid w:val="00A82C6F"/>
    <w:rsid w:val="00A835F4"/>
    <w:rsid w:val="00A862CD"/>
    <w:rsid w:val="00A9044D"/>
    <w:rsid w:val="00A906AC"/>
    <w:rsid w:val="00A9094E"/>
    <w:rsid w:val="00A90E41"/>
    <w:rsid w:val="00A91223"/>
    <w:rsid w:val="00A91939"/>
    <w:rsid w:val="00A91961"/>
    <w:rsid w:val="00A9204E"/>
    <w:rsid w:val="00A9389C"/>
    <w:rsid w:val="00A9400B"/>
    <w:rsid w:val="00A94ABB"/>
    <w:rsid w:val="00A94D1F"/>
    <w:rsid w:val="00A960FA"/>
    <w:rsid w:val="00A97887"/>
    <w:rsid w:val="00AA0600"/>
    <w:rsid w:val="00AA07E0"/>
    <w:rsid w:val="00AA0BBB"/>
    <w:rsid w:val="00AA0C9F"/>
    <w:rsid w:val="00AA1A67"/>
    <w:rsid w:val="00AA384B"/>
    <w:rsid w:val="00AA454A"/>
    <w:rsid w:val="00AA4869"/>
    <w:rsid w:val="00AA4CD2"/>
    <w:rsid w:val="00AA5331"/>
    <w:rsid w:val="00AA5BBA"/>
    <w:rsid w:val="00AA6411"/>
    <w:rsid w:val="00AA68E1"/>
    <w:rsid w:val="00AA6AD1"/>
    <w:rsid w:val="00AB2A21"/>
    <w:rsid w:val="00AB3A17"/>
    <w:rsid w:val="00AB4266"/>
    <w:rsid w:val="00AB57AE"/>
    <w:rsid w:val="00AB6134"/>
    <w:rsid w:val="00AB7853"/>
    <w:rsid w:val="00AC0206"/>
    <w:rsid w:val="00AC22A3"/>
    <w:rsid w:val="00AC31F3"/>
    <w:rsid w:val="00AC4438"/>
    <w:rsid w:val="00AC4C44"/>
    <w:rsid w:val="00AC5AF3"/>
    <w:rsid w:val="00AC63B9"/>
    <w:rsid w:val="00AC7C96"/>
    <w:rsid w:val="00AC7DC7"/>
    <w:rsid w:val="00AD026A"/>
    <w:rsid w:val="00AD045B"/>
    <w:rsid w:val="00AD17FA"/>
    <w:rsid w:val="00AD1BBB"/>
    <w:rsid w:val="00AD2220"/>
    <w:rsid w:val="00AD2FF5"/>
    <w:rsid w:val="00AD36F2"/>
    <w:rsid w:val="00AD4861"/>
    <w:rsid w:val="00AD6311"/>
    <w:rsid w:val="00AD6700"/>
    <w:rsid w:val="00AD6FA3"/>
    <w:rsid w:val="00AE0E20"/>
    <w:rsid w:val="00AE126E"/>
    <w:rsid w:val="00AE165C"/>
    <w:rsid w:val="00AE1AFD"/>
    <w:rsid w:val="00AE21D2"/>
    <w:rsid w:val="00AE2274"/>
    <w:rsid w:val="00AE4435"/>
    <w:rsid w:val="00AE4563"/>
    <w:rsid w:val="00AE6134"/>
    <w:rsid w:val="00AE652A"/>
    <w:rsid w:val="00AE6FF0"/>
    <w:rsid w:val="00AE7E24"/>
    <w:rsid w:val="00AF05ED"/>
    <w:rsid w:val="00AF06A1"/>
    <w:rsid w:val="00AF0FD9"/>
    <w:rsid w:val="00AF1F7D"/>
    <w:rsid w:val="00AF26FD"/>
    <w:rsid w:val="00AF2A7A"/>
    <w:rsid w:val="00AF2BFF"/>
    <w:rsid w:val="00AF2D19"/>
    <w:rsid w:val="00AF42A7"/>
    <w:rsid w:val="00AF526B"/>
    <w:rsid w:val="00AF562F"/>
    <w:rsid w:val="00AF5C8F"/>
    <w:rsid w:val="00AF6586"/>
    <w:rsid w:val="00AF68E6"/>
    <w:rsid w:val="00B015CB"/>
    <w:rsid w:val="00B0177D"/>
    <w:rsid w:val="00B01BF7"/>
    <w:rsid w:val="00B01DAC"/>
    <w:rsid w:val="00B02083"/>
    <w:rsid w:val="00B023D2"/>
    <w:rsid w:val="00B03808"/>
    <w:rsid w:val="00B03CCE"/>
    <w:rsid w:val="00B0432A"/>
    <w:rsid w:val="00B04E9F"/>
    <w:rsid w:val="00B057F8"/>
    <w:rsid w:val="00B10A1D"/>
    <w:rsid w:val="00B11260"/>
    <w:rsid w:val="00B12E5C"/>
    <w:rsid w:val="00B13020"/>
    <w:rsid w:val="00B1353C"/>
    <w:rsid w:val="00B148B9"/>
    <w:rsid w:val="00B1637A"/>
    <w:rsid w:val="00B1731F"/>
    <w:rsid w:val="00B20F91"/>
    <w:rsid w:val="00B216C7"/>
    <w:rsid w:val="00B22017"/>
    <w:rsid w:val="00B23274"/>
    <w:rsid w:val="00B234D8"/>
    <w:rsid w:val="00B23C17"/>
    <w:rsid w:val="00B26046"/>
    <w:rsid w:val="00B268AE"/>
    <w:rsid w:val="00B26D3C"/>
    <w:rsid w:val="00B26D55"/>
    <w:rsid w:val="00B279B4"/>
    <w:rsid w:val="00B3056B"/>
    <w:rsid w:val="00B30F5F"/>
    <w:rsid w:val="00B31321"/>
    <w:rsid w:val="00B31622"/>
    <w:rsid w:val="00B32513"/>
    <w:rsid w:val="00B3392C"/>
    <w:rsid w:val="00B3507B"/>
    <w:rsid w:val="00B35740"/>
    <w:rsid w:val="00B35812"/>
    <w:rsid w:val="00B35ADE"/>
    <w:rsid w:val="00B36416"/>
    <w:rsid w:val="00B36FB1"/>
    <w:rsid w:val="00B401F4"/>
    <w:rsid w:val="00B40578"/>
    <w:rsid w:val="00B412CC"/>
    <w:rsid w:val="00B412DE"/>
    <w:rsid w:val="00B42286"/>
    <w:rsid w:val="00B422A5"/>
    <w:rsid w:val="00B422A6"/>
    <w:rsid w:val="00B44A2F"/>
    <w:rsid w:val="00B47787"/>
    <w:rsid w:val="00B47BE2"/>
    <w:rsid w:val="00B47DDD"/>
    <w:rsid w:val="00B47F1C"/>
    <w:rsid w:val="00B510C9"/>
    <w:rsid w:val="00B5175D"/>
    <w:rsid w:val="00B528EE"/>
    <w:rsid w:val="00B56317"/>
    <w:rsid w:val="00B56BC7"/>
    <w:rsid w:val="00B56F0C"/>
    <w:rsid w:val="00B60ABD"/>
    <w:rsid w:val="00B60E1E"/>
    <w:rsid w:val="00B6127A"/>
    <w:rsid w:val="00B618B4"/>
    <w:rsid w:val="00B63333"/>
    <w:rsid w:val="00B64275"/>
    <w:rsid w:val="00B65383"/>
    <w:rsid w:val="00B66024"/>
    <w:rsid w:val="00B67E1D"/>
    <w:rsid w:val="00B70045"/>
    <w:rsid w:val="00B7184E"/>
    <w:rsid w:val="00B72920"/>
    <w:rsid w:val="00B72C76"/>
    <w:rsid w:val="00B7336A"/>
    <w:rsid w:val="00B7367C"/>
    <w:rsid w:val="00B73C8B"/>
    <w:rsid w:val="00B75C6B"/>
    <w:rsid w:val="00B76376"/>
    <w:rsid w:val="00B77197"/>
    <w:rsid w:val="00B80636"/>
    <w:rsid w:val="00B827F3"/>
    <w:rsid w:val="00B8320A"/>
    <w:rsid w:val="00B83B4B"/>
    <w:rsid w:val="00B83EDD"/>
    <w:rsid w:val="00B84B87"/>
    <w:rsid w:val="00B85A27"/>
    <w:rsid w:val="00B85B01"/>
    <w:rsid w:val="00B86203"/>
    <w:rsid w:val="00B86656"/>
    <w:rsid w:val="00B866DC"/>
    <w:rsid w:val="00B87A71"/>
    <w:rsid w:val="00B9004E"/>
    <w:rsid w:val="00B910DC"/>
    <w:rsid w:val="00B91551"/>
    <w:rsid w:val="00B93399"/>
    <w:rsid w:val="00B95F91"/>
    <w:rsid w:val="00B96E3E"/>
    <w:rsid w:val="00B97327"/>
    <w:rsid w:val="00BA011D"/>
    <w:rsid w:val="00BA1BBC"/>
    <w:rsid w:val="00BA1CEF"/>
    <w:rsid w:val="00BA282F"/>
    <w:rsid w:val="00BA2B76"/>
    <w:rsid w:val="00BA327A"/>
    <w:rsid w:val="00BA33BB"/>
    <w:rsid w:val="00BA35A5"/>
    <w:rsid w:val="00BA3ECE"/>
    <w:rsid w:val="00BA3F9B"/>
    <w:rsid w:val="00BA48F5"/>
    <w:rsid w:val="00BA6F44"/>
    <w:rsid w:val="00BA7B65"/>
    <w:rsid w:val="00BA7BCA"/>
    <w:rsid w:val="00BB0D55"/>
    <w:rsid w:val="00BB133A"/>
    <w:rsid w:val="00BB144E"/>
    <w:rsid w:val="00BB1EF8"/>
    <w:rsid w:val="00BB1F7F"/>
    <w:rsid w:val="00BB21E3"/>
    <w:rsid w:val="00BB2C45"/>
    <w:rsid w:val="00BB3C08"/>
    <w:rsid w:val="00BB56A6"/>
    <w:rsid w:val="00BB7827"/>
    <w:rsid w:val="00BC0007"/>
    <w:rsid w:val="00BC0352"/>
    <w:rsid w:val="00BC044A"/>
    <w:rsid w:val="00BC08C8"/>
    <w:rsid w:val="00BC0E80"/>
    <w:rsid w:val="00BC1AF1"/>
    <w:rsid w:val="00BC2565"/>
    <w:rsid w:val="00BC2A8F"/>
    <w:rsid w:val="00BC37A1"/>
    <w:rsid w:val="00BC4435"/>
    <w:rsid w:val="00BC48CE"/>
    <w:rsid w:val="00BC645A"/>
    <w:rsid w:val="00BC6552"/>
    <w:rsid w:val="00BC6F53"/>
    <w:rsid w:val="00BC7243"/>
    <w:rsid w:val="00BC745D"/>
    <w:rsid w:val="00BC78E7"/>
    <w:rsid w:val="00BD00CC"/>
    <w:rsid w:val="00BD05B0"/>
    <w:rsid w:val="00BD07A2"/>
    <w:rsid w:val="00BD1136"/>
    <w:rsid w:val="00BD2E99"/>
    <w:rsid w:val="00BD37D1"/>
    <w:rsid w:val="00BD462D"/>
    <w:rsid w:val="00BD5E63"/>
    <w:rsid w:val="00BD78D4"/>
    <w:rsid w:val="00BE158C"/>
    <w:rsid w:val="00BE39C6"/>
    <w:rsid w:val="00BE401B"/>
    <w:rsid w:val="00BE660B"/>
    <w:rsid w:val="00BE7376"/>
    <w:rsid w:val="00BF00EB"/>
    <w:rsid w:val="00BF1772"/>
    <w:rsid w:val="00BF4F92"/>
    <w:rsid w:val="00BF55AD"/>
    <w:rsid w:val="00BF5DA1"/>
    <w:rsid w:val="00BF5F2E"/>
    <w:rsid w:val="00BF6329"/>
    <w:rsid w:val="00BF694C"/>
    <w:rsid w:val="00BF695C"/>
    <w:rsid w:val="00BF780C"/>
    <w:rsid w:val="00BF7C4C"/>
    <w:rsid w:val="00C00D28"/>
    <w:rsid w:val="00C00EA0"/>
    <w:rsid w:val="00C01EAF"/>
    <w:rsid w:val="00C01F9F"/>
    <w:rsid w:val="00C02349"/>
    <w:rsid w:val="00C025CF"/>
    <w:rsid w:val="00C029B5"/>
    <w:rsid w:val="00C048D2"/>
    <w:rsid w:val="00C04981"/>
    <w:rsid w:val="00C049AE"/>
    <w:rsid w:val="00C053C5"/>
    <w:rsid w:val="00C05C37"/>
    <w:rsid w:val="00C07A93"/>
    <w:rsid w:val="00C11265"/>
    <w:rsid w:val="00C1146A"/>
    <w:rsid w:val="00C11776"/>
    <w:rsid w:val="00C117BE"/>
    <w:rsid w:val="00C1268A"/>
    <w:rsid w:val="00C1297C"/>
    <w:rsid w:val="00C12FB1"/>
    <w:rsid w:val="00C136AA"/>
    <w:rsid w:val="00C13A77"/>
    <w:rsid w:val="00C13A94"/>
    <w:rsid w:val="00C13C9A"/>
    <w:rsid w:val="00C13FA0"/>
    <w:rsid w:val="00C14EB8"/>
    <w:rsid w:val="00C15269"/>
    <w:rsid w:val="00C1548B"/>
    <w:rsid w:val="00C159DD"/>
    <w:rsid w:val="00C15F11"/>
    <w:rsid w:val="00C160D6"/>
    <w:rsid w:val="00C167FB"/>
    <w:rsid w:val="00C16BE3"/>
    <w:rsid w:val="00C16D20"/>
    <w:rsid w:val="00C172C6"/>
    <w:rsid w:val="00C2058E"/>
    <w:rsid w:val="00C20DBA"/>
    <w:rsid w:val="00C21582"/>
    <w:rsid w:val="00C23026"/>
    <w:rsid w:val="00C2309D"/>
    <w:rsid w:val="00C2402B"/>
    <w:rsid w:val="00C24A55"/>
    <w:rsid w:val="00C24DCD"/>
    <w:rsid w:val="00C251D4"/>
    <w:rsid w:val="00C25690"/>
    <w:rsid w:val="00C25BA6"/>
    <w:rsid w:val="00C26622"/>
    <w:rsid w:val="00C26AAA"/>
    <w:rsid w:val="00C26F30"/>
    <w:rsid w:val="00C27217"/>
    <w:rsid w:val="00C2749E"/>
    <w:rsid w:val="00C276E9"/>
    <w:rsid w:val="00C27E4E"/>
    <w:rsid w:val="00C27E89"/>
    <w:rsid w:val="00C27FE3"/>
    <w:rsid w:val="00C304D5"/>
    <w:rsid w:val="00C31057"/>
    <w:rsid w:val="00C31F82"/>
    <w:rsid w:val="00C32528"/>
    <w:rsid w:val="00C32584"/>
    <w:rsid w:val="00C3273D"/>
    <w:rsid w:val="00C3372F"/>
    <w:rsid w:val="00C3478B"/>
    <w:rsid w:val="00C35132"/>
    <w:rsid w:val="00C36A79"/>
    <w:rsid w:val="00C373DA"/>
    <w:rsid w:val="00C3771F"/>
    <w:rsid w:val="00C37D09"/>
    <w:rsid w:val="00C37D7E"/>
    <w:rsid w:val="00C4334D"/>
    <w:rsid w:val="00C46BD8"/>
    <w:rsid w:val="00C47092"/>
    <w:rsid w:val="00C500BF"/>
    <w:rsid w:val="00C507C7"/>
    <w:rsid w:val="00C5172D"/>
    <w:rsid w:val="00C519A8"/>
    <w:rsid w:val="00C523F4"/>
    <w:rsid w:val="00C5317F"/>
    <w:rsid w:val="00C535FD"/>
    <w:rsid w:val="00C536E1"/>
    <w:rsid w:val="00C5383C"/>
    <w:rsid w:val="00C5442E"/>
    <w:rsid w:val="00C54EAE"/>
    <w:rsid w:val="00C55F78"/>
    <w:rsid w:val="00C5658C"/>
    <w:rsid w:val="00C5753E"/>
    <w:rsid w:val="00C577EC"/>
    <w:rsid w:val="00C5782D"/>
    <w:rsid w:val="00C61513"/>
    <w:rsid w:val="00C6187C"/>
    <w:rsid w:val="00C63E4B"/>
    <w:rsid w:val="00C6428A"/>
    <w:rsid w:val="00C653B5"/>
    <w:rsid w:val="00C654D4"/>
    <w:rsid w:val="00C6603F"/>
    <w:rsid w:val="00C66BF6"/>
    <w:rsid w:val="00C67592"/>
    <w:rsid w:val="00C675C9"/>
    <w:rsid w:val="00C675CA"/>
    <w:rsid w:val="00C70B7D"/>
    <w:rsid w:val="00C7162E"/>
    <w:rsid w:val="00C7313B"/>
    <w:rsid w:val="00C73CCE"/>
    <w:rsid w:val="00C7432A"/>
    <w:rsid w:val="00C74DFE"/>
    <w:rsid w:val="00C7554C"/>
    <w:rsid w:val="00C75A79"/>
    <w:rsid w:val="00C75B3B"/>
    <w:rsid w:val="00C75D82"/>
    <w:rsid w:val="00C76419"/>
    <w:rsid w:val="00C776F3"/>
    <w:rsid w:val="00C813E5"/>
    <w:rsid w:val="00C81CA5"/>
    <w:rsid w:val="00C82107"/>
    <w:rsid w:val="00C8228A"/>
    <w:rsid w:val="00C84346"/>
    <w:rsid w:val="00C84B79"/>
    <w:rsid w:val="00C84C53"/>
    <w:rsid w:val="00C84E45"/>
    <w:rsid w:val="00C861C0"/>
    <w:rsid w:val="00C877D7"/>
    <w:rsid w:val="00C87EE7"/>
    <w:rsid w:val="00C92970"/>
    <w:rsid w:val="00C93270"/>
    <w:rsid w:val="00C93844"/>
    <w:rsid w:val="00C951C9"/>
    <w:rsid w:val="00C95C6F"/>
    <w:rsid w:val="00C964B7"/>
    <w:rsid w:val="00C96F72"/>
    <w:rsid w:val="00CA0CC0"/>
    <w:rsid w:val="00CA1C52"/>
    <w:rsid w:val="00CA1C8D"/>
    <w:rsid w:val="00CA21C7"/>
    <w:rsid w:val="00CA4CD7"/>
    <w:rsid w:val="00CA4FB1"/>
    <w:rsid w:val="00CA5BCD"/>
    <w:rsid w:val="00CA68B8"/>
    <w:rsid w:val="00CB19FF"/>
    <w:rsid w:val="00CB1A6A"/>
    <w:rsid w:val="00CB278A"/>
    <w:rsid w:val="00CB28E6"/>
    <w:rsid w:val="00CB5840"/>
    <w:rsid w:val="00CB6BB0"/>
    <w:rsid w:val="00CB72F1"/>
    <w:rsid w:val="00CB7783"/>
    <w:rsid w:val="00CB7E06"/>
    <w:rsid w:val="00CC0B94"/>
    <w:rsid w:val="00CC107E"/>
    <w:rsid w:val="00CC1942"/>
    <w:rsid w:val="00CC2479"/>
    <w:rsid w:val="00CC26C5"/>
    <w:rsid w:val="00CC2B69"/>
    <w:rsid w:val="00CC35FF"/>
    <w:rsid w:val="00CC563B"/>
    <w:rsid w:val="00CC575E"/>
    <w:rsid w:val="00CC5A2B"/>
    <w:rsid w:val="00CC5F3E"/>
    <w:rsid w:val="00CC684C"/>
    <w:rsid w:val="00CC6F41"/>
    <w:rsid w:val="00CC7379"/>
    <w:rsid w:val="00CD02B6"/>
    <w:rsid w:val="00CD054A"/>
    <w:rsid w:val="00CD087E"/>
    <w:rsid w:val="00CD089E"/>
    <w:rsid w:val="00CD08CF"/>
    <w:rsid w:val="00CD0EC2"/>
    <w:rsid w:val="00CD11DC"/>
    <w:rsid w:val="00CD20A7"/>
    <w:rsid w:val="00CD2C2F"/>
    <w:rsid w:val="00CD3302"/>
    <w:rsid w:val="00CD35D8"/>
    <w:rsid w:val="00CD37EB"/>
    <w:rsid w:val="00CD3BC0"/>
    <w:rsid w:val="00CD3C93"/>
    <w:rsid w:val="00CD4BF7"/>
    <w:rsid w:val="00CD729E"/>
    <w:rsid w:val="00CD7B2D"/>
    <w:rsid w:val="00CE0151"/>
    <w:rsid w:val="00CE080E"/>
    <w:rsid w:val="00CE0854"/>
    <w:rsid w:val="00CE1860"/>
    <w:rsid w:val="00CE1939"/>
    <w:rsid w:val="00CE298B"/>
    <w:rsid w:val="00CE2F7A"/>
    <w:rsid w:val="00CE35F2"/>
    <w:rsid w:val="00CE3E9B"/>
    <w:rsid w:val="00CE4E79"/>
    <w:rsid w:val="00CE6430"/>
    <w:rsid w:val="00CE7157"/>
    <w:rsid w:val="00CE7263"/>
    <w:rsid w:val="00CE79ED"/>
    <w:rsid w:val="00CF065C"/>
    <w:rsid w:val="00CF0724"/>
    <w:rsid w:val="00CF0C83"/>
    <w:rsid w:val="00CF3380"/>
    <w:rsid w:val="00CF3D86"/>
    <w:rsid w:val="00CF40B5"/>
    <w:rsid w:val="00CF4108"/>
    <w:rsid w:val="00CF420D"/>
    <w:rsid w:val="00CF4DB5"/>
    <w:rsid w:val="00CF5284"/>
    <w:rsid w:val="00CF672E"/>
    <w:rsid w:val="00CF75A0"/>
    <w:rsid w:val="00CF7928"/>
    <w:rsid w:val="00D00516"/>
    <w:rsid w:val="00D00EC5"/>
    <w:rsid w:val="00D0112E"/>
    <w:rsid w:val="00D0125E"/>
    <w:rsid w:val="00D0291E"/>
    <w:rsid w:val="00D02CFF"/>
    <w:rsid w:val="00D03009"/>
    <w:rsid w:val="00D03F8F"/>
    <w:rsid w:val="00D040C0"/>
    <w:rsid w:val="00D05317"/>
    <w:rsid w:val="00D058E8"/>
    <w:rsid w:val="00D0687A"/>
    <w:rsid w:val="00D074C7"/>
    <w:rsid w:val="00D110D7"/>
    <w:rsid w:val="00D1114E"/>
    <w:rsid w:val="00D11255"/>
    <w:rsid w:val="00D122D9"/>
    <w:rsid w:val="00D12673"/>
    <w:rsid w:val="00D13089"/>
    <w:rsid w:val="00D13208"/>
    <w:rsid w:val="00D133B6"/>
    <w:rsid w:val="00D142BA"/>
    <w:rsid w:val="00D150AB"/>
    <w:rsid w:val="00D16A91"/>
    <w:rsid w:val="00D17F0B"/>
    <w:rsid w:val="00D20D5B"/>
    <w:rsid w:val="00D20E87"/>
    <w:rsid w:val="00D2162C"/>
    <w:rsid w:val="00D216FE"/>
    <w:rsid w:val="00D21D4A"/>
    <w:rsid w:val="00D22F23"/>
    <w:rsid w:val="00D2442C"/>
    <w:rsid w:val="00D24FD5"/>
    <w:rsid w:val="00D25FD9"/>
    <w:rsid w:val="00D27893"/>
    <w:rsid w:val="00D30903"/>
    <w:rsid w:val="00D30ADC"/>
    <w:rsid w:val="00D322CD"/>
    <w:rsid w:val="00D3372E"/>
    <w:rsid w:val="00D33DFB"/>
    <w:rsid w:val="00D35148"/>
    <w:rsid w:val="00D35325"/>
    <w:rsid w:val="00D35636"/>
    <w:rsid w:val="00D35B0B"/>
    <w:rsid w:val="00D362F7"/>
    <w:rsid w:val="00D363A6"/>
    <w:rsid w:val="00D363E8"/>
    <w:rsid w:val="00D372C1"/>
    <w:rsid w:val="00D40300"/>
    <w:rsid w:val="00D41088"/>
    <w:rsid w:val="00D41392"/>
    <w:rsid w:val="00D41B86"/>
    <w:rsid w:val="00D42AEC"/>
    <w:rsid w:val="00D43185"/>
    <w:rsid w:val="00D437CD"/>
    <w:rsid w:val="00D442E2"/>
    <w:rsid w:val="00D4514B"/>
    <w:rsid w:val="00D46070"/>
    <w:rsid w:val="00D46DA0"/>
    <w:rsid w:val="00D47D4B"/>
    <w:rsid w:val="00D503B5"/>
    <w:rsid w:val="00D53324"/>
    <w:rsid w:val="00D537F5"/>
    <w:rsid w:val="00D5517E"/>
    <w:rsid w:val="00D562E9"/>
    <w:rsid w:val="00D565C9"/>
    <w:rsid w:val="00D56C89"/>
    <w:rsid w:val="00D57B4C"/>
    <w:rsid w:val="00D57EF9"/>
    <w:rsid w:val="00D60159"/>
    <w:rsid w:val="00D60F05"/>
    <w:rsid w:val="00D61D4E"/>
    <w:rsid w:val="00D623E5"/>
    <w:rsid w:val="00D625C0"/>
    <w:rsid w:val="00D632E5"/>
    <w:rsid w:val="00D64C84"/>
    <w:rsid w:val="00D66FAC"/>
    <w:rsid w:val="00D67205"/>
    <w:rsid w:val="00D67245"/>
    <w:rsid w:val="00D67794"/>
    <w:rsid w:val="00D70C42"/>
    <w:rsid w:val="00D72575"/>
    <w:rsid w:val="00D72E06"/>
    <w:rsid w:val="00D73913"/>
    <w:rsid w:val="00D747AA"/>
    <w:rsid w:val="00D74978"/>
    <w:rsid w:val="00D752A4"/>
    <w:rsid w:val="00D75B28"/>
    <w:rsid w:val="00D7691E"/>
    <w:rsid w:val="00D77499"/>
    <w:rsid w:val="00D8047B"/>
    <w:rsid w:val="00D80B42"/>
    <w:rsid w:val="00D81835"/>
    <w:rsid w:val="00D8218E"/>
    <w:rsid w:val="00D834C4"/>
    <w:rsid w:val="00D85DBD"/>
    <w:rsid w:val="00D862A8"/>
    <w:rsid w:val="00D86473"/>
    <w:rsid w:val="00D90286"/>
    <w:rsid w:val="00D90734"/>
    <w:rsid w:val="00D9230F"/>
    <w:rsid w:val="00D926BE"/>
    <w:rsid w:val="00D92CB2"/>
    <w:rsid w:val="00D93A9E"/>
    <w:rsid w:val="00D94060"/>
    <w:rsid w:val="00D94DF5"/>
    <w:rsid w:val="00D959AB"/>
    <w:rsid w:val="00D9685C"/>
    <w:rsid w:val="00D96A42"/>
    <w:rsid w:val="00D972D0"/>
    <w:rsid w:val="00DA0619"/>
    <w:rsid w:val="00DA1025"/>
    <w:rsid w:val="00DA2024"/>
    <w:rsid w:val="00DA2437"/>
    <w:rsid w:val="00DA2B17"/>
    <w:rsid w:val="00DA2EFA"/>
    <w:rsid w:val="00DA39C2"/>
    <w:rsid w:val="00DA425E"/>
    <w:rsid w:val="00DA5313"/>
    <w:rsid w:val="00DA5923"/>
    <w:rsid w:val="00DA5D8E"/>
    <w:rsid w:val="00DA655E"/>
    <w:rsid w:val="00DA65A5"/>
    <w:rsid w:val="00DB1097"/>
    <w:rsid w:val="00DB188F"/>
    <w:rsid w:val="00DB2B6C"/>
    <w:rsid w:val="00DB32FD"/>
    <w:rsid w:val="00DB64BD"/>
    <w:rsid w:val="00DB671B"/>
    <w:rsid w:val="00DB73AB"/>
    <w:rsid w:val="00DB74BB"/>
    <w:rsid w:val="00DB758D"/>
    <w:rsid w:val="00DC03EA"/>
    <w:rsid w:val="00DC0C11"/>
    <w:rsid w:val="00DC2053"/>
    <w:rsid w:val="00DC2117"/>
    <w:rsid w:val="00DC2576"/>
    <w:rsid w:val="00DC2586"/>
    <w:rsid w:val="00DC2801"/>
    <w:rsid w:val="00DC2D52"/>
    <w:rsid w:val="00DC311A"/>
    <w:rsid w:val="00DC4D2D"/>
    <w:rsid w:val="00DC5615"/>
    <w:rsid w:val="00DC675E"/>
    <w:rsid w:val="00DC7295"/>
    <w:rsid w:val="00DD1045"/>
    <w:rsid w:val="00DD1196"/>
    <w:rsid w:val="00DD18BA"/>
    <w:rsid w:val="00DD2E1E"/>
    <w:rsid w:val="00DD3025"/>
    <w:rsid w:val="00DD383E"/>
    <w:rsid w:val="00DD5911"/>
    <w:rsid w:val="00DD5AB0"/>
    <w:rsid w:val="00DD5D3F"/>
    <w:rsid w:val="00DD7554"/>
    <w:rsid w:val="00DE0BDE"/>
    <w:rsid w:val="00DE2631"/>
    <w:rsid w:val="00DE3AC2"/>
    <w:rsid w:val="00DE3DC6"/>
    <w:rsid w:val="00DE54B6"/>
    <w:rsid w:val="00DE5B8B"/>
    <w:rsid w:val="00DE6472"/>
    <w:rsid w:val="00DE64EB"/>
    <w:rsid w:val="00DF17A0"/>
    <w:rsid w:val="00DF2E02"/>
    <w:rsid w:val="00DF3483"/>
    <w:rsid w:val="00DF4396"/>
    <w:rsid w:val="00DF443F"/>
    <w:rsid w:val="00DF4FC1"/>
    <w:rsid w:val="00DF51D4"/>
    <w:rsid w:val="00DF552C"/>
    <w:rsid w:val="00DF5CC2"/>
    <w:rsid w:val="00DF7675"/>
    <w:rsid w:val="00DF7708"/>
    <w:rsid w:val="00DF77D0"/>
    <w:rsid w:val="00E0047B"/>
    <w:rsid w:val="00E0082A"/>
    <w:rsid w:val="00E00CC0"/>
    <w:rsid w:val="00E00D8E"/>
    <w:rsid w:val="00E01A0A"/>
    <w:rsid w:val="00E05BD2"/>
    <w:rsid w:val="00E07392"/>
    <w:rsid w:val="00E07BB2"/>
    <w:rsid w:val="00E1175B"/>
    <w:rsid w:val="00E12D15"/>
    <w:rsid w:val="00E13270"/>
    <w:rsid w:val="00E13390"/>
    <w:rsid w:val="00E1425B"/>
    <w:rsid w:val="00E160DF"/>
    <w:rsid w:val="00E16494"/>
    <w:rsid w:val="00E170A7"/>
    <w:rsid w:val="00E17489"/>
    <w:rsid w:val="00E20145"/>
    <w:rsid w:val="00E22788"/>
    <w:rsid w:val="00E22AD1"/>
    <w:rsid w:val="00E23AB0"/>
    <w:rsid w:val="00E23AE5"/>
    <w:rsid w:val="00E23D35"/>
    <w:rsid w:val="00E245FB"/>
    <w:rsid w:val="00E262CA"/>
    <w:rsid w:val="00E27406"/>
    <w:rsid w:val="00E3047A"/>
    <w:rsid w:val="00E3077C"/>
    <w:rsid w:val="00E3079E"/>
    <w:rsid w:val="00E308D7"/>
    <w:rsid w:val="00E309AE"/>
    <w:rsid w:val="00E31673"/>
    <w:rsid w:val="00E31833"/>
    <w:rsid w:val="00E32060"/>
    <w:rsid w:val="00E3216E"/>
    <w:rsid w:val="00E3246A"/>
    <w:rsid w:val="00E33258"/>
    <w:rsid w:val="00E335E0"/>
    <w:rsid w:val="00E33D3B"/>
    <w:rsid w:val="00E343CC"/>
    <w:rsid w:val="00E350F4"/>
    <w:rsid w:val="00E4073F"/>
    <w:rsid w:val="00E40E28"/>
    <w:rsid w:val="00E413DB"/>
    <w:rsid w:val="00E41A13"/>
    <w:rsid w:val="00E41D09"/>
    <w:rsid w:val="00E4264D"/>
    <w:rsid w:val="00E427B7"/>
    <w:rsid w:val="00E42E98"/>
    <w:rsid w:val="00E43313"/>
    <w:rsid w:val="00E43E28"/>
    <w:rsid w:val="00E44282"/>
    <w:rsid w:val="00E44913"/>
    <w:rsid w:val="00E44E78"/>
    <w:rsid w:val="00E44E8F"/>
    <w:rsid w:val="00E44F05"/>
    <w:rsid w:val="00E45870"/>
    <w:rsid w:val="00E45B69"/>
    <w:rsid w:val="00E45F7F"/>
    <w:rsid w:val="00E503DD"/>
    <w:rsid w:val="00E507BB"/>
    <w:rsid w:val="00E509DA"/>
    <w:rsid w:val="00E52F61"/>
    <w:rsid w:val="00E54034"/>
    <w:rsid w:val="00E54553"/>
    <w:rsid w:val="00E55958"/>
    <w:rsid w:val="00E55EE2"/>
    <w:rsid w:val="00E566C9"/>
    <w:rsid w:val="00E56CBB"/>
    <w:rsid w:val="00E60F5C"/>
    <w:rsid w:val="00E61E3C"/>
    <w:rsid w:val="00E64259"/>
    <w:rsid w:val="00E64855"/>
    <w:rsid w:val="00E659AE"/>
    <w:rsid w:val="00E65B7C"/>
    <w:rsid w:val="00E65EF4"/>
    <w:rsid w:val="00E66100"/>
    <w:rsid w:val="00E667DE"/>
    <w:rsid w:val="00E66F2D"/>
    <w:rsid w:val="00E70085"/>
    <w:rsid w:val="00E72129"/>
    <w:rsid w:val="00E73885"/>
    <w:rsid w:val="00E744D8"/>
    <w:rsid w:val="00E74E1A"/>
    <w:rsid w:val="00E765C6"/>
    <w:rsid w:val="00E76A03"/>
    <w:rsid w:val="00E7758F"/>
    <w:rsid w:val="00E776D2"/>
    <w:rsid w:val="00E8007E"/>
    <w:rsid w:val="00E80117"/>
    <w:rsid w:val="00E80684"/>
    <w:rsid w:val="00E8177D"/>
    <w:rsid w:val="00E82DA7"/>
    <w:rsid w:val="00E83E45"/>
    <w:rsid w:val="00E84FCA"/>
    <w:rsid w:val="00E85452"/>
    <w:rsid w:val="00E85F35"/>
    <w:rsid w:val="00E87685"/>
    <w:rsid w:val="00E90C5D"/>
    <w:rsid w:val="00E91308"/>
    <w:rsid w:val="00E9159D"/>
    <w:rsid w:val="00E91602"/>
    <w:rsid w:val="00E9161D"/>
    <w:rsid w:val="00E9290B"/>
    <w:rsid w:val="00E9316E"/>
    <w:rsid w:val="00E941DF"/>
    <w:rsid w:val="00E944A0"/>
    <w:rsid w:val="00E948B0"/>
    <w:rsid w:val="00E952AA"/>
    <w:rsid w:val="00E957FD"/>
    <w:rsid w:val="00E97224"/>
    <w:rsid w:val="00EA01C1"/>
    <w:rsid w:val="00EA0231"/>
    <w:rsid w:val="00EA036B"/>
    <w:rsid w:val="00EA05A7"/>
    <w:rsid w:val="00EA0BA4"/>
    <w:rsid w:val="00EA0C8A"/>
    <w:rsid w:val="00EA0FD6"/>
    <w:rsid w:val="00EA1A5B"/>
    <w:rsid w:val="00EA1AF6"/>
    <w:rsid w:val="00EA314F"/>
    <w:rsid w:val="00EA330F"/>
    <w:rsid w:val="00EA446D"/>
    <w:rsid w:val="00EA4ACF"/>
    <w:rsid w:val="00EA5188"/>
    <w:rsid w:val="00EA5912"/>
    <w:rsid w:val="00EA6419"/>
    <w:rsid w:val="00EA7659"/>
    <w:rsid w:val="00EA7717"/>
    <w:rsid w:val="00EA7EF7"/>
    <w:rsid w:val="00EB1AAF"/>
    <w:rsid w:val="00EB31A3"/>
    <w:rsid w:val="00EB3740"/>
    <w:rsid w:val="00EB3AFF"/>
    <w:rsid w:val="00EB4495"/>
    <w:rsid w:val="00EB455A"/>
    <w:rsid w:val="00EB5320"/>
    <w:rsid w:val="00EB5D16"/>
    <w:rsid w:val="00EB71A5"/>
    <w:rsid w:val="00EB759B"/>
    <w:rsid w:val="00EB7843"/>
    <w:rsid w:val="00EC1711"/>
    <w:rsid w:val="00EC2DB5"/>
    <w:rsid w:val="00EC454C"/>
    <w:rsid w:val="00EC5198"/>
    <w:rsid w:val="00EC5D62"/>
    <w:rsid w:val="00EC6A6A"/>
    <w:rsid w:val="00EC7C2F"/>
    <w:rsid w:val="00ED0B02"/>
    <w:rsid w:val="00ED0F2D"/>
    <w:rsid w:val="00ED116A"/>
    <w:rsid w:val="00ED178A"/>
    <w:rsid w:val="00ED1928"/>
    <w:rsid w:val="00ED1AE4"/>
    <w:rsid w:val="00ED1F4A"/>
    <w:rsid w:val="00ED2024"/>
    <w:rsid w:val="00ED231B"/>
    <w:rsid w:val="00ED26DF"/>
    <w:rsid w:val="00ED2DEF"/>
    <w:rsid w:val="00ED300C"/>
    <w:rsid w:val="00ED3ACD"/>
    <w:rsid w:val="00ED3BC7"/>
    <w:rsid w:val="00ED40D9"/>
    <w:rsid w:val="00ED43E5"/>
    <w:rsid w:val="00ED5F78"/>
    <w:rsid w:val="00ED6E67"/>
    <w:rsid w:val="00ED6F18"/>
    <w:rsid w:val="00EE0269"/>
    <w:rsid w:val="00EE0649"/>
    <w:rsid w:val="00EE1318"/>
    <w:rsid w:val="00EE1E08"/>
    <w:rsid w:val="00EE240A"/>
    <w:rsid w:val="00EE3BF5"/>
    <w:rsid w:val="00EE3F88"/>
    <w:rsid w:val="00EE582F"/>
    <w:rsid w:val="00EE5C05"/>
    <w:rsid w:val="00EE753A"/>
    <w:rsid w:val="00EF12F2"/>
    <w:rsid w:val="00EF22EF"/>
    <w:rsid w:val="00EF2AEE"/>
    <w:rsid w:val="00EF3AA0"/>
    <w:rsid w:val="00EF3ED6"/>
    <w:rsid w:val="00EF634B"/>
    <w:rsid w:val="00EF6C88"/>
    <w:rsid w:val="00EF6D06"/>
    <w:rsid w:val="00F0053F"/>
    <w:rsid w:val="00F00A38"/>
    <w:rsid w:val="00F00C67"/>
    <w:rsid w:val="00F0244A"/>
    <w:rsid w:val="00F04016"/>
    <w:rsid w:val="00F042CE"/>
    <w:rsid w:val="00F04846"/>
    <w:rsid w:val="00F04AD2"/>
    <w:rsid w:val="00F05F36"/>
    <w:rsid w:val="00F05FD1"/>
    <w:rsid w:val="00F06441"/>
    <w:rsid w:val="00F06CAF"/>
    <w:rsid w:val="00F0706E"/>
    <w:rsid w:val="00F07465"/>
    <w:rsid w:val="00F135D1"/>
    <w:rsid w:val="00F13FB5"/>
    <w:rsid w:val="00F143A6"/>
    <w:rsid w:val="00F1492D"/>
    <w:rsid w:val="00F15641"/>
    <w:rsid w:val="00F164D0"/>
    <w:rsid w:val="00F16817"/>
    <w:rsid w:val="00F16A73"/>
    <w:rsid w:val="00F17581"/>
    <w:rsid w:val="00F17A8B"/>
    <w:rsid w:val="00F20227"/>
    <w:rsid w:val="00F20782"/>
    <w:rsid w:val="00F20F9F"/>
    <w:rsid w:val="00F21F33"/>
    <w:rsid w:val="00F226DB"/>
    <w:rsid w:val="00F22E0D"/>
    <w:rsid w:val="00F22F2C"/>
    <w:rsid w:val="00F2410B"/>
    <w:rsid w:val="00F2509B"/>
    <w:rsid w:val="00F278C9"/>
    <w:rsid w:val="00F30E73"/>
    <w:rsid w:val="00F31728"/>
    <w:rsid w:val="00F31C1F"/>
    <w:rsid w:val="00F3255C"/>
    <w:rsid w:val="00F3268F"/>
    <w:rsid w:val="00F32A23"/>
    <w:rsid w:val="00F332B6"/>
    <w:rsid w:val="00F3387B"/>
    <w:rsid w:val="00F34EB0"/>
    <w:rsid w:val="00F3500B"/>
    <w:rsid w:val="00F35110"/>
    <w:rsid w:val="00F35972"/>
    <w:rsid w:val="00F35DE5"/>
    <w:rsid w:val="00F36713"/>
    <w:rsid w:val="00F374C0"/>
    <w:rsid w:val="00F40718"/>
    <w:rsid w:val="00F432C1"/>
    <w:rsid w:val="00F43A3E"/>
    <w:rsid w:val="00F448E2"/>
    <w:rsid w:val="00F46AD0"/>
    <w:rsid w:val="00F46C8F"/>
    <w:rsid w:val="00F479AC"/>
    <w:rsid w:val="00F52CA2"/>
    <w:rsid w:val="00F52DB9"/>
    <w:rsid w:val="00F5563C"/>
    <w:rsid w:val="00F55798"/>
    <w:rsid w:val="00F575F0"/>
    <w:rsid w:val="00F60017"/>
    <w:rsid w:val="00F61084"/>
    <w:rsid w:val="00F61A6A"/>
    <w:rsid w:val="00F61F19"/>
    <w:rsid w:val="00F624BF"/>
    <w:rsid w:val="00F631FC"/>
    <w:rsid w:val="00F64236"/>
    <w:rsid w:val="00F6493C"/>
    <w:rsid w:val="00F65717"/>
    <w:rsid w:val="00F65D14"/>
    <w:rsid w:val="00F66520"/>
    <w:rsid w:val="00F6673F"/>
    <w:rsid w:val="00F6684C"/>
    <w:rsid w:val="00F702D3"/>
    <w:rsid w:val="00F705E2"/>
    <w:rsid w:val="00F72A3F"/>
    <w:rsid w:val="00F72DF8"/>
    <w:rsid w:val="00F7416C"/>
    <w:rsid w:val="00F74343"/>
    <w:rsid w:val="00F75523"/>
    <w:rsid w:val="00F75BB1"/>
    <w:rsid w:val="00F760B3"/>
    <w:rsid w:val="00F772C6"/>
    <w:rsid w:val="00F77592"/>
    <w:rsid w:val="00F80B52"/>
    <w:rsid w:val="00F838A8"/>
    <w:rsid w:val="00F84ABD"/>
    <w:rsid w:val="00F85B2C"/>
    <w:rsid w:val="00F862BC"/>
    <w:rsid w:val="00F86898"/>
    <w:rsid w:val="00F86D4A"/>
    <w:rsid w:val="00F87AFD"/>
    <w:rsid w:val="00F94324"/>
    <w:rsid w:val="00F94BA3"/>
    <w:rsid w:val="00F94CE7"/>
    <w:rsid w:val="00F961CC"/>
    <w:rsid w:val="00F96573"/>
    <w:rsid w:val="00F973A3"/>
    <w:rsid w:val="00F97A1D"/>
    <w:rsid w:val="00FA04E1"/>
    <w:rsid w:val="00FA271A"/>
    <w:rsid w:val="00FA2788"/>
    <w:rsid w:val="00FA2DD9"/>
    <w:rsid w:val="00FA3D6D"/>
    <w:rsid w:val="00FA40FE"/>
    <w:rsid w:val="00FA41BA"/>
    <w:rsid w:val="00FA4710"/>
    <w:rsid w:val="00FA5247"/>
    <w:rsid w:val="00FA531F"/>
    <w:rsid w:val="00FA5598"/>
    <w:rsid w:val="00FA5642"/>
    <w:rsid w:val="00FA598A"/>
    <w:rsid w:val="00FA5EA6"/>
    <w:rsid w:val="00FA6558"/>
    <w:rsid w:val="00FA6F2F"/>
    <w:rsid w:val="00FA720A"/>
    <w:rsid w:val="00FA7C9F"/>
    <w:rsid w:val="00FB06A1"/>
    <w:rsid w:val="00FB4B27"/>
    <w:rsid w:val="00FB76FA"/>
    <w:rsid w:val="00FC0197"/>
    <w:rsid w:val="00FC045B"/>
    <w:rsid w:val="00FC1B11"/>
    <w:rsid w:val="00FC1B8E"/>
    <w:rsid w:val="00FC267E"/>
    <w:rsid w:val="00FC2C55"/>
    <w:rsid w:val="00FC33FC"/>
    <w:rsid w:val="00FC43BF"/>
    <w:rsid w:val="00FC547E"/>
    <w:rsid w:val="00FC5738"/>
    <w:rsid w:val="00FC5860"/>
    <w:rsid w:val="00FC6F48"/>
    <w:rsid w:val="00FC7DF9"/>
    <w:rsid w:val="00FD02D2"/>
    <w:rsid w:val="00FD0B20"/>
    <w:rsid w:val="00FD1410"/>
    <w:rsid w:val="00FD14DF"/>
    <w:rsid w:val="00FD1DB5"/>
    <w:rsid w:val="00FD2A3D"/>
    <w:rsid w:val="00FD3336"/>
    <w:rsid w:val="00FD3909"/>
    <w:rsid w:val="00FD53A8"/>
    <w:rsid w:val="00FD67CE"/>
    <w:rsid w:val="00FD7081"/>
    <w:rsid w:val="00FD7FAA"/>
    <w:rsid w:val="00FE16ED"/>
    <w:rsid w:val="00FE3B11"/>
    <w:rsid w:val="00FE3F42"/>
    <w:rsid w:val="00FE557E"/>
    <w:rsid w:val="00FE5B9D"/>
    <w:rsid w:val="00FE7658"/>
    <w:rsid w:val="00FE7D4C"/>
    <w:rsid w:val="00FF068E"/>
    <w:rsid w:val="00FF0DD5"/>
    <w:rsid w:val="00FF1D0C"/>
    <w:rsid w:val="00FF244B"/>
    <w:rsid w:val="00FF257E"/>
    <w:rsid w:val="00FF2AC4"/>
    <w:rsid w:val="00FF385A"/>
    <w:rsid w:val="00FF4148"/>
    <w:rsid w:val="00FF49E8"/>
    <w:rsid w:val="00FF5A71"/>
    <w:rsid w:val="00FF5B33"/>
    <w:rsid w:val="00FF61E7"/>
    <w:rsid w:val="00FF645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A805B-73E2-4A9C-9E27-DE85FF9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03DD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4703DD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rsid w:val="00470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03D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D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470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3D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F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dubois@ecf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D954-283E-4A06-A223-0971193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David Debisschop</cp:lastModifiedBy>
  <cp:revision>2</cp:revision>
  <dcterms:created xsi:type="dcterms:W3CDTF">2015-08-18T09:29:00Z</dcterms:created>
  <dcterms:modified xsi:type="dcterms:W3CDTF">2015-08-18T09:29:00Z</dcterms:modified>
</cp:coreProperties>
</file>